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E5D5A" w14:textId="77777777" w:rsidR="00B81B66" w:rsidRPr="008853B4" w:rsidRDefault="009055AC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  <w:r w:rsidRPr="008853B4">
        <w:rPr>
          <w:rFonts w:ascii="Times New Roman" w:hAnsi="Times New Roman" w:cs="Times New Roman"/>
          <w:i/>
          <w:sz w:val="22"/>
          <w:szCs w:val="22"/>
        </w:rPr>
        <w:t>(Modello di richiesta)</w:t>
      </w:r>
    </w:p>
    <w:p w14:paraId="13C02BFA" w14:textId="15DDE70E" w:rsidR="004448BB" w:rsidRPr="008853B4" w:rsidRDefault="004448BB" w:rsidP="004448BB">
      <w:pPr>
        <w:spacing w:before="120"/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8853B4">
        <w:rPr>
          <w:rFonts w:ascii="Times New Roman" w:hAnsi="Times New Roman" w:cs="Times New Roman"/>
          <w:b/>
          <w:smallCaps/>
          <w:sz w:val="22"/>
          <w:szCs w:val="22"/>
        </w:rPr>
        <w:t xml:space="preserve">Bando per l’assegnazione di Contributi ai </w:t>
      </w:r>
      <w:r w:rsidRPr="0083763B">
        <w:rPr>
          <w:rFonts w:ascii="Times New Roman" w:hAnsi="Times New Roman" w:cs="Times New Roman"/>
          <w:b/>
          <w:smallCaps/>
          <w:sz w:val="22"/>
          <w:szCs w:val="22"/>
        </w:rPr>
        <w:t xml:space="preserve">Comuni </w:t>
      </w:r>
      <w:r w:rsidR="00293C63" w:rsidRPr="0083763B">
        <w:rPr>
          <w:rFonts w:ascii="Times New Roman" w:hAnsi="Times New Roman" w:cs="Times New Roman"/>
          <w:b/>
          <w:smallCaps/>
          <w:sz w:val="22"/>
          <w:szCs w:val="22"/>
        </w:rPr>
        <w:t xml:space="preserve">e </w:t>
      </w:r>
      <w:r w:rsidR="005D4C59" w:rsidRPr="0083763B">
        <w:rPr>
          <w:rFonts w:ascii="Times New Roman" w:hAnsi="Times New Roman" w:cs="Times New Roman"/>
          <w:b/>
          <w:smallCaps/>
          <w:sz w:val="22"/>
          <w:szCs w:val="22"/>
        </w:rPr>
        <w:t xml:space="preserve">alle province del veneto </w:t>
      </w:r>
      <w:r w:rsidRPr="0083763B">
        <w:rPr>
          <w:rFonts w:ascii="Times New Roman" w:hAnsi="Times New Roman" w:cs="Times New Roman"/>
          <w:b/>
          <w:smallCaps/>
          <w:sz w:val="22"/>
          <w:szCs w:val="22"/>
        </w:rPr>
        <w:t xml:space="preserve">per le bonifiche ambientali dei siti inquinati – contributi agli investimenti </w:t>
      </w:r>
      <w:r w:rsidRPr="008853B4">
        <w:rPr>
          <w:rFonts w:ascii="Times New Roman" w:hAnsi="Times New Roman" w:cs="Times New Roman"/>
          <w:b/>
          <w:smallCaps/>
          <w:sz w:val="22"/>
          <w:szCs w:val="22"/>
        </w:rPr>
        <w:t>(</w:t>
      </w:r>
      <w:r w:rsidRPr="008853B4">
        <w:rPr>
          <w:rFonts w:ascii="Times New Roman" w:hAnsi="Times New Roman" w:cs="Times New Roman"/>
          <w:b/>
          <w:i/>
          <w:smallCaps/>
          <w:sz w:val="22"/>
          <w:szCs w:val="22"/>
        </w:rPr>
        <w:t>art. 1, comma 135, L. 30.12.2018, n. 145)</w:t>
      </w:r>
      <w:r w:rsidRPr="008853B4">
        <w:rPr>
          <w:rFonts w:ascii="Times New Roman" w:hAnsi="Times New Roman" w:cs="Times New Roman"/>
          <w:b/>
          <w:smallCaps/>
          <w:sz w:val="22"/>
          <w:szCs w:val="22"/>
        </w:rPr>
        <w:t xml:space="preserve">.  Annualità </w:t>
      </w:r>
      <w:r w:rsidR="00054EC0" w:rsidRPr="008853B4">
        <w:rPr>
          <w:rFonts w:ascii="Times New Roman" w:hAnsi="Times New Roman" w:cs="Times New Roman"/>
          <w:b/>
          <w:smallCaps/>
          <w:sz w:val="22"/>
          <w:szCs w:val="22"/>
        </w:rPr>
        <w:t>2024</w:t>
      </w:r>
      <w:r w:rsidRPr="008853B4">
        <w:rPr>
          <w:rFonts w:ascii="Times New Roman" w:hAnsi="Times New Roman" w:cs="Times New Roman"/>
          <w:b/>
          <w:smallCaps/>
          <w:sz w:val="22"/>
          <w:szCs w:val="22"/>
        </w:rPr>
        <w:t>.</w:t>
      </w:r>
    </w:p>
    <w:p w14:paraId="4E63C6F9" w14:textId="77777777" w:rsidR="00B81B66" w:rsidRPr="008853B4" w:rsidRDefault="00B81B6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4D51E4A" w14:textId="77777777" w:rsidR="00B81B66" w:rsidRPr="008853B4" w:rsidRDefault="009055AC">
      <w:pPr>
        <w:jc w:val="center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Regione Veneto</w:t>
      </w:r>
      <w:r w:rsidR="00772F34" w:rsidRPr="008853B4">
        <w:rPr>
          <w:rFonts w:ascii="Times New Roman" w:hAnsi="Times New Roman" w:cs="Times New Roman"/>
          <w:sz w:val="22"/>
          <w:szCs w:val="22"/>
        </w:rPr>
        <w:t xml:space="preserve"> - </w:t>
      </w:r>
      <w:r w:rsidRPr="008853B4">
        <w:rPr>
          <w:rFonts w:ascii="Times New Roman" w:hAnsi="Times New Roman" w:cs="Times New Roman"/>
          <w:sz w:val="22"/>
          <w:szCs w:val="22"/>
        </w:rPr>
        <w:t>Area Tutela e Sicurezza del Territorio</w:t>
      </w:r>
    </w:p>
    <w:p w14:paraId="5EF7E2EF" w14:textId="77777777" w:rsidR="00B81B66" w:rsidRPr="008853B4" w:rsidRDefault="009055AC">
      <w:pPr>
        <w:jc w:val="center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Direzione Ambiente</w:t>
      </w:r>
      <w:r w:rsidR="00A0657B" w:rsidRPr="008853B4">
        <w:rPr>
          <w:rFonts w:ascii="Times New Roman" w:hAnsi="Times New Roman" w:cs="Times New Roman"/>
          <w:sz w:val="22"/>
          <w:szCs w:val="22"/>
        </w:rPr>
        <w:t xml:space="preserve"> e Transizione Ecologica</w:t>
      </w:r>
      <w:r w:rsidR="00772F34" w:rsidRPr="008853B4">
        <w:rPr>
          <w:rFonts w:ascii="Times New Roman" w:hAnsi="Times New Roman" w:cs="Times New Roman"/>
          <w:sz w:val="22"/>
          <w:szCs w:val="22"/>
        </w:rPr>
        <w:t xml:space="preserve">  - </w:t>
      </w:r>
      <w:r w:rsidRPr="008853B4">
        <w:rPr>
          <w:rFonts w:ascii="Times New Roman" w:hAnsi="Times New Roman" w:cs="Times New Roman"/>
          <w:sz w:val="22"/>
          <w:szCs w:val="22"/>
        </w:rPr>
        <w:t>Calle Priuli - Cannaregio, 99 - 30121 Venezia</w:t>
      </w:r>
    </w:p>
    <w:p w14:paraId="66C9D3CC" w14:textId="77777777" w:rsidR="00B81B66" w:rsidRPr="008853B4" w:rsidRDefault="009055AC">
      <w:pPr>
        <w:jc w:val="center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 xml:space="preserve">PEC: </w:t>
      </w:r>
      <w:hyperlink r:id="rId8">
        <w:r w:rsidRPr="008853B4">
          <w:rPr>
            <w:rStyle w:val="CollegamentoInternet"/>
            <w:rFonts w:ascii="Times New Roman" w:hAnsi="Times New Roman" w:cs="Times New Roman"/>
            <w:color w:val="auto"/>
            <w:sz w:val="22"/>
            <w:szCs w:val="22"/>
          </w:rPr>
          <w:t>ambiente@pec.regione.veneto.it</w:t>
        </w:r>
      </w:hyperlink>
    </w:p>
    <w:p w14:paraId="67CF254E" w14:textId="77777777" w:rsidR="00B81B66" w:rsidRPr="008853B4" w:rsidRDefault="00B81B6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0D70644" w14:textId="77777777" w:rsidR="00D254DA" w:rsidRPr="008853B4" w:rsidRDefault="00D254DA">
      <w:pPr>
        <w:pStyle w:val="Corpotesto"/>
        <w:jc w:val="center"/>
        <w:rPr>
          <w:rFonts w:ascii="Times New Roman" w:hAnsi="Times New Roman" w:cs="Times New Roman"/>
          <w:sz w:val="22"/>
          <w:szCs w:val="22"/>
        </w:rPr>
      </w:pPr>
    </w:p>
    <w:p w14:paraId="24182BE2" w14:textId="77777777" w:rsidR="00B81B66" w:rsidRPr="008853B4" w:rsidRDefault="009055AC">
      <w:pPr>
        <w:pStyle w:val="Corpotesto"/>
        <w:jc w:val="center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 xml:space="preserve">RICHIESTA DI </w:t>
      </w:r>
      <w:r w:rsidR="00714B39" w:rsidRPr="008853B4">
        <w:rPr>
          <w:rFonts w:ascii="Times New Roman" w:hAnsi="Times New Roman" w:cs="Times New Roman"/>
          <w:sz w:val="22"/>
          <w:szCs w:val="22"/>
        </w:rPr>
        <w:t>CONTRIBUTO</w:t>
      </w:r>
      <w:r w:rsidRPr="008853B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583406" w14:textId="77777777" w:rsidR="00B81B66" w:rsidRPr="008853B4" w:rsidRDefault="00B81B66">
      <w:pPr>
        <w:pStyle w:val="Corpotesto"/>
        <w:jc w:val="center"/>
        <w:rPr>
          <w:rFonts w:ascii="Times New Roman" w:hAnsi="Times New Roman" w:cs="Times New Roman"/>
          <w:sz w:val="22"/>
          <w:szCs w:val="22"/>
        </w:rPr>
      </w:pPr>
    </w:p>
    <w:p w14:paraId="28D0A97D" w14:textId="77777777" w:rsidR="00B81B66" w:rsidRPr="008853B4" w:rsidRDefault="009055AC">
      <w:pPr>
        <w:jc w:val="center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Il sottoscritto:</w:t>
      </w:r>
    </w:p>
    <w:p w14:paraId="6802FC0C" w14:textId="77777777" w:rsidR="00B81B66" w:rsidRPr="008853B4" w:rsidRDefault="00B81B66">
      <w:pPr>
        <w:rPr>
          <w:rFonts w:ascii="Times New Roman" w:hAnsi="Times New Roman" w:cs="Times New Roman"/>
          <w:sz w:val="22"/>
          <w:szCs w:val="22"/>
        </w:rPr>
      </w:pPr>
    </w:p>
    <w:p w14:paraId="558C37D1" w14:textId="77777777" w:rsidR="00B81B66" w:rsidRPr="008853B4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Cognome:</w:t>
      </w:r>
      <w:r w:rsidRPr="008853B4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8853B4">
        <w:rPr>
          <w:rFonts w:ascii="Times New Roman" w:hAnsi="Times New Roman" w:cs="Times New Roman"/>
          <w:sz w:val="22"/>
          <w:szCs w:val="22"/>
        </w:rPr>
        <w:tab/>
        <w:t>Nome:_______________________</w:t>
      </w:r>
    </w:p>
    <w:p w14:paraId="7F46367F" w14:textId="77777777" w:rsidR="00B81B66" w:rsidRPr="008853B4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Nato a:</w:t>
      </w:r>
      <w:r w:rsidRPr="008853B4">
        <w:rPr>
          <w:rFonts w:ascii="Times New Roman" w:hAnsi="Times New Roman" w:cs="Times New Roman"/>
          <w:sz w:val="22"/>
          <w:szCs w:val="22"/>
        </w:rPr>
        <w:tab/>
      </w:r>
      <w:r w:rsidRPr="008853B4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8853B4">
        <w:rPr>
          <w:rFonts w:ascii="Times New Roman" w:hAnsi="Times New Roman" w:cs="Times New Roman"/>
          <w:sz w:val="22"/>
          <w:szCs w:val="22"/>
        </w:rPr>
        <w:tab/>
        <w:t xml:space="preserve">il </w:t>
      </w:r>
      <w:r w:rsidRPr="008853B4">
        <w:rPr>
          <w:rFonts w:ascii="Times New Roman" w:hAnsi="Times New Roman" w:cs="Times New Roman"/>
          <w:sz w:val="22"/>
          <w:szCs w:val="22"/>
        </w:rPr>
        <w:tab/>
        <w:t>___/___/_______/</w:t>
      </w:r>
    </w:p>
    <w:p w14:paraId="43A5A3B7" w14:textId="77777777" w:rsidR="00B81B66" w:rsidRPr="008853B4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Codice fiscale</w:t>
      </w:r>
      <w:r w:rsidRPr="008853B4">
        <w:rPr>
          <w:rFonts w:ascii="Times New Roman" w:hAnsi="Times New Roman" w:cs="Times New Roman"/>
          <w:sz w:val="22"/>
          <w:szCs w:val="22"/>
        </w:rPr>
        <w:tab/>
        <w:t>|__|__|__|__|__|__|__|__|__|__|__|__|__|__|__|</w:t>
      </w:r>
    </w:p>
    <w:p w14:paraId="44868DCE" w14:textId="77777777" w:rsidR="00B81B66" w:rsidRPr="008853B4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e residente a:</w:t>
      </w:r>
      <w:r w:rsidRPr="008853B4">
        <w:rPr>
          <w:rFonts w:ascii="Times New Roman" w:hAnsi="Times New Roman" w:cs="Times New Roman"/>
          <w:sz w:val="22"/>
          <w:szCs w:val="22"/>
        </w:rPr>
        <w:tab/>
        <w:t xml:space="preserve">__________________________  prov.  </w:t>
      </w:r>
      <w:r w:rsidRPr="008853B4">
        <w:rPr>
          <w:rFonts w:ascii="Times New Roman" w:hAnsi="Times New Roman" w:cs="Times New Roman"/>
          <w:sz w:val="22"/>
          <w:szCs w:val="22"/>
        </w:rPr>
        <w:tab/>
        <w:t>________</w:t>
      </w:r>
    </w:p>
    <w:p w14:paraId="78FAE802" w14:textId="77777777" w:rsidR="00B81B66" w:rsidRPr="008853B4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via / piazza</w:t>
      </w:r>
      <w:r w:rsidRPr="008853B4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8853B4">
        <w:rPr>
          <w:rFonts w:ascii="Times New Roman" w:hAnsi="Times New Roman" w:cs="Times New Roman"/>
          <w:sz w:val="22"/>
          <w:szCs w:val="22"/>
        </w:rPr>
        <w:tab/>
        <w:t>n.</w:t>
      </w:r>
      <w:r w:rsidRPr="008853B4">
        <w:rPr>
          <w:rFonts w:ascii="Times New Roman" w:hAnsi="Times New Roman" w:cs="Times New Roman"/>
          <w:sz w:val="22"/>
          <w:szCs w:val="22"/>
        </w:rPr>
        <w:tab/>
        <w:t>_____</w:t>
      </w:r>
    </w:p>
    <w:p w14:paraId="4CA37C34" w14:textId="77777777" w:rsidR="00B81B66" w:rsidRPr="008853B4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8853B4">
        <w:rPr>
          <w:rFonts w:ascii="Times New Roman" w:hAnsi="Times New Roman" w:cs="Times New Roman"/>
          <w:sz w:val="22"/>
          <w:szCs w:val="22"/>
        </w:rPr>
        <w:tab/>
        <w:t>__________________________</w:t>
      </w:r>
    </w:p>
    <w:p w14:paraId="36E0AAE3" w14:textId="46715D27" w:rsidR="00B81B66" w:rsidRPr="008853B4" w:rsidRDefault="004448B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del Comune</w:t>
      </w:r>
      <w:r w:rsidR="00293C63" w:rsidRPr="008853B4">
        <w:rPr>
          <w:rFonts w:ascii="Times New Roman" w:hAnsi="Times New Roman" w:cs="Times New Roman"/>
          <w:sz w:val="22"/>
          <w:szCs w:val="22"/>
        </w:rPr>
        <w:t>/Provincia</w:t>
      </w:r>
      <w:r w:rsidRPr="008853B4">
        <w:rPr>
          <w:rFonts w:ascii="Times New Roman" w:hAnsi="Times New Roman" w:cs="Times New Roman"/>
          <w:sz w:val="22"/>
          <w:szCs w:val="22"/>
        </w:rPr>
        <w:t xml:space="preserve"> di   </w:t>
      </w:r>
      <w:r w:rsidR="009055AC" w:rsidRPr="008853B4">
        <w:rPr>
          <w:rFonts w:ascii="Times New Roman" w:hAnsi="Times New Roman" w:cs="Times New Roman"/>
          <w:sz w:val="22"/>
          <w:szCs w:val="22"/>
        </w:rPr>
        <w:tab/>
        <w:t>_____________________________________</w:t>
      </w:r>
    </w:p>
    <w:p w14:paraId="640891B1" w14:textId="77777777" w:rsidR="00B81B66" w:rsidRPr="008853B4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codice fiscale</w:t>
      </w:r>
      <w:r w:rsidRPr="008853B4">
        <w:rPr>
          <w:rFonts w:ascii="Times New Roman" w:hAnsi="Times New Roman" w:cs="Times New Roman"/>
          <w:sz w:val="22"/>
          <w:szCs w:val="22"/>
        </w:rPr>
        <w:tab/>
        <w:t>|__|__|__|__|__|__|__|__|__|__|__|__|__|__|__|</w:t>
      </w:r>
    </w:p>
    <w:p w14:paraId="37CA1B3A" w14:textId="77777777" w:rsidR="00B81B66" w:rsidRPr="008853B4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partita IVA</w:t>
      </w:r>
      <w:r w:rsidRPr="008853B4">
        <w:rPr>
          <w:rFonts w:ascii="Times New Roman" w:hAnsi="Times New Roman" w:cs="Times New Roman"/>
          <w:sz w:val="22"/>
          <w:szCs w:val="22"/>
        </w:rPr>
        <w:tab/>
        <w:t>|__|__|__|__|__|__|__|__|__|__|</w:t>
      </w:r>
    </w:p>
    <w:p w14:paraId="5F83576F" w14:textId="77777777" w:rsidR="00B81B66" w:rsidRPr="008853B4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avente sede in</w:t>
      </w:r>
      <w:r w:rsidRPr="008853B4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8853B4">
        <w:rPr>
          <w:rFonts w:ascii="Times New Roman" w:hAnsi="Times New Roman" w:cs="Times New Roman"/>
          <w:sz w:val="22"/>
          <w:szCs w:val="22"/>
        </w:rPr>
        <w:tab/>
        <w:t>prov.</w:t>
      </w:r>
      <w:r w:rsidRPr="008853B4">
        <w:rPr>
          <w:rFonts w:ascii="Times New Roman" w:hAnsi="Times New Roman" w:cs="Times New Roman"/>
          <w:sz w:val="22"/>
          <w:szCs w:val="22"/>
        </w:rPr>
        <w:tab/>
        <w:t>________</w:t>
      </w:r>
    </w:p>
    <w:p w14:paraId="4CBE3595" w14:textId="77777777" w:rsidR="00B81B66" w:rsidRPr="008853B4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via / piazza</w:t>
      </w:r>
      <w:r w:rsidRPr="008853B4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8853B4">
        <w:rPr>
          <w:rFonts w:ascii="Times New Roman" w:hAnsi="Times New Roman" w:cs="Times New Roman"/>
          <w:sz w:val="22"/>
          <w:szCs w:val="22"/>
        </w:rPr>
        <w:tab/>
        <w:t>n.</w:t>
      </w:r>
      <w:r w:rsidRPr="008853B4">
        <w:rPr>
          <w:rFonts w:ascii="Times New Roman" w:hAnsi="Times New Roman" w:cs="Times New Roman"/>
          <w:sz w:val="22"/>
          <w:szCs w:val="22"/>
        </w:rPr>
        <w:tab/>
        <w:t>_____</w:t>
      </w:r>
    </w:p>
    <w:p w14:paraId="381A836D" w14:textId="77777777" w:rsidR="00B81B66" w:rsidRPr="008853B4" w:rsidRDefault="009055AC">
      <w:pPr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 xml:space="preserve"> con la presente </w:t>
      </w:r>
    </w:p>
    <w:p w14:paraId="6C30AE75" w14:textId="77777777" w:rsidR="00B81B66" w:rsidRPr="008853B4" w:rsidRDefault="009055AC">
      <w:pPr>
        <w:spacing w:line="360" w:lineRule="auto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RICHIEDE</w:t>
      </w:r>
    </w:p>
    <w:p w14:paraId="22A1B1BF" w14:textId="77777777" w:rsidR="00B81B66" w:rsidRPr="008853B4" w:rsidRDefault="009055AC">
      <w:pPr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 xml:space="preserve">la concessione di un contributo regionale a valere sui fondi </w:t>
      </w:r>
      <w:r w:rsidR="003C3981" w:rsidRPr="008853B4">
        <w:rPr>
          <w:rFonts w:ascii="Times New Roman" w:hAnsi="Times New Roman" w:cs="Times New Roman"/>
          <w:sz w:val="22"/>
          <w:szCs w:val="22"/>
        </w:rPr>
        <w:t xml:space="preserve">di </w:t>
      </w:r>
      <w:r w:rsidRPr="008853B4">
        <w:rPr>
          <w:rFonts w:ascii="Times New Roman" w:hAnsi="Times New Roman" w:cs="Times New Roman"/>
          <w:sz w:val="22"/>
          <w:szCs w:val="22"/>
        </w:rPr>
        <w:t xml:space="preserve">cui </w:t>
      </w:r>
      <w:r w:rsidR="00B91A96" w:rsidRPr="008853B4">
        <w:rPr>
          <w:rFonts w:ascii="Times New Roman" w:hAnsi="Times New Roman" w:cs="Times New Roman"/>
          <w:sz w:val="22"/>
          <w:szCs w:val="22"/>
        </w:rPr>
        <w:t>all’art. 1, commi 134 e seguenti, L</w:t>
      </w:r>
      <w:r w:rsidR="005D6987" w:rsidRPr="008853B4">
        <w:rPr>
          <w:rFonts w:ascii="Times New Roman" w:hAnsi="Times New Roman" w:cs="Times New Roman"/>
          <w:sz w:val="22"/>
          <w:szCs w:val="22"/>
        </w:rPr>
        <w:t xml:space="preserve">egge n. </w:t>
      </w:r>
      <w:r w:rsidR="00B91A96" w:rsidRPr="008853B4">
        <w:rPr>
          <w:rFonts w:ascii="Times New Roman" w:hAnsi="Times New Roman" w:cs="Times New Roman"/>
          <w:sz w:val="22"/>
          <w:szCs w:val="22"/>
        </w:rPr>
        <w:t>145/2018</w:t>
      </w:r>
      <w:r w:rsidRPr="008853B4">
        <w:rPr>
          <w:rFonts w:ascii="Times New Roman" w:hAnsi="Times New Roman" w:cs="Times New Roman"/>
          <w:sz w:val="22"/>
          <w:szCs w:val="22"/>
        </w:rPr>
        <w:t>, volto a finanziare:</w:t>
      </w:r>
    </w:p>
    <w:p w14:paraId="302CADF3" w14:textId="77777777" w:rsidR="00B81B66" w:rsidRPr="008853B4" w:rsidRDefault="00B81B6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1A1AA5" w14:textId="77777777" w:rsidR="00B81B66" w:rsidRPr="008853B4" w:rsidRDefault="009055AC">
      <w:pPr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DESCRIZIONE DEL PROGETTO</w:t>
      </w:r>
    </w:p>
    <w:p w14:paraId="2D7CFDD7" w14:textId="77777777" w:rsidR="00B81B66" w:rsidRPr="008853B4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14:paraId="2F22E90A" w14:textId="77777777" w:rsidR="00C67E1C" w:rsidRPr="008853B4" w:rsidRDefault="00C67E1C">
      <w:pPr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6952E67E" w14:textId="77777777" w:rsidR="00B81B66" w:rsidRPr="008853B4" w:rsidRDefault="009055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COSTO TOTALE PREVENTIVATO DEL PROGETTO</w:t>
      </w:r>
      <w:r w:rsidR="00EC1280" w:rsidRPr="008853B4">
        <w:rPr>
          <w:rFonts w:ascii="Times New Roman" w:hAnsi="Times New Roman" w:cs="Times New Roman"/>
          <w:sz w:val="22"/>
          <w:szCs w:val="22"/>
        </w:rPr>
        <w:t xml:space="preserve"> di cui si chiede finanziamento</w:t>
      </w:r>
      <w:r w:rsidRPr="008853B4">
        <w:rPr>
          <w:rFonts w:ascii="Times New Roman" w:hAnsi="Times New Roman" w:cs="Times New Roman"/>
          <w:sz w:val="22"/>
          <w:szCs w:val="22"/>
        </w:rPr>
        <w:t>: euro __________________</w:t>
      </w:r>
    </w:p>
    <w:p w14:paraId="2C616304" w14:textId="77777777" w:rsidR="00B81B66" w:rsidRPr="008853B4" w:rsidRDefault="009055AC" w:rsidP="008B5783">
      <w:pPr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All’uopo il richiedente dichiara:</w:t>
      </w:r>
    </w:p>
    <w:p w14:paraId="2F2051DE" w14:textId="77777777" w:rsidR="00B81B66" w:rsidRPr="008853B4" w:rsidRDefault="009055AC" w:rsidP="00772F34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 xml:space="preserve">che l’I.V.A. rappresenta un costo: </w:t>
      </w:r>
      <w:r w:rsidRPr="008853B4">
        <w:rPr>
          <w:rFonts w:ascii="Times New Roman" w:eastAsia="Wingdings" w:hAnsi="Times New Roman" w:cs="Times New Roman"/>
          <w:sz w:val="22"/>
          <w:szCs w:val="22"/>
        </w:rPr>
        <w:t></w:t>
      </w:r>
      <w:r w:rsidRPr="008853B4">
        <w:rPr>
          <w:rFonts w:ascii="Times New Roman" w:hAnsi="Times New Roman" w:cs="Times New Roman"/>
          <w:sz w:val="22"/>
          <w:szCs w:val="22"/>
        </w:rPr>
        <w:t xml:space="preserve">(SI) </w:t>
      </w:r>
      <w:r w:rsidRPr="008853B4">
        <w:rPr>
          <w:rFonts w:ascii="Times New Roman" w:eastAsia="Wingdings" w:hAnsi="Times New Roman" w:cs="Times New Roman"/>
          <w:sz w:val="22"/>
          <w:szCs w:val="22"/>
        </w:rPr>
        <w:t></w:t>
      </w:r>
      <w:r w:rsidRPr="008853B4">
        <w:rPr>
          <w:rFonts w:ascii="Times New Roman" w:eastAsia="Wingdings2" w:hAnsi="Times New Roman" w:cs="Times New Roman"/>
          <w:sz w:val="22"/>
          <w:szCs w:val="22"/>
        </w:rPr>
        <w:t xml:space="preserve"> </w:t>
      </w:r>
      <w:r w:rsidRPr="008853B4">
        <w:rPr>
          <w:rFonts w:ascii="Times New Roman" w:hAnsi="Times New Roman" w:cs="Times New Roman"/>
          <w:sz w:val="22"/>
          <w:szCs w:val="22"/>
        </w:rPr>
        <w:t xml:space="preserve">(NO) </w:t>
      </w:r>
      <w:r w:rsidRPr="008853B4">
        <w:rPr>
          <w:rFonts w:ascii="Times New Roman" w:hAnsi="Times New Roman" w:cs="Times New Roman"/>
          <w:i/>
          <w:sz w:val="22"/>
          <w:szCs w:val="22"/>
        </w:rPr>
        <w:t>(barrare la casella interessata)</w:t>
      </w:r>
      <w:r w:rsidRPr="008853B4">
        <w:rPr>
          <w:rFonts w:ascii="Times New Roman" w:hAnsi="Times New Roman" w:cs="Times New Roman"/>
          <w:sz w:val="22"/>
          <w:szCs w:val="22"/>
        </w:rPr>
        <w:t>;</w:t>
      </w:r>
    </w:p>
    <w:p w14:paraId="05F17B15" w14:textId="77777777" w:rsidR="00B81B66" w:rsidRPr="008853B4" w:rsidRDefault="009055AC" w:rsidP="00772F34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il rispetto di quanto previsto dall’art. 51, L</w:t>
      </w:r>
      <w:r w:rsidR="006F502A" w:rsidRPr="008853B4">
        <w:rPr>
          <w:rFonts w:ascii="Times New Roman" w:hAnsi="Times New Roman" w:cs="Times New Roman"/>
          <w:sz w:val="22"/>
          <w:szCs w:val="22"/>
        </w:rPr>
        <w:t xml:space="preserve">egge </w:t>
      </w:r>
      <w:r w:rsidRPr="008853B4">
        <w:rPr>
          <w:rFonts w:ascii="Times New Roman" w:hAnsi="Times New Roman" w:cs="Times New Roman"/>
          <w:sz w:val="22"/>
          <w:szCs w:val="22"/>
        </w:rPr>
        <w:t>R</w:t>
      </w:r>
      <w:r w:rsidR="006F502A" w:rsidRPr="008853B4">
        <w:rPr>
          <w:rFonts w:ascii="Times New Roman" w:hAnsi="Times New Roman" w:cs="Times New Roman"/>
          <w:sz w:val="22"/>
          <w:szCs w:val="22"/>
        </w:rPr>
        <w:t xml:space="preserve">egionale </w:t>
      </w:r>
      <w:r w:rsidRPr="008853B4">
        <w:rPr>
          <w:rFonts w:ascii="Times New Roman" w:hAnsi="Times New Roman" w:cs="Times New Roman"/>
          <w:sz w:val="22"/>
          <w:szCs w:val="22"/>
        </w:rPr>
        <w:t>n. 3</w:t>
      </w:r>
      <w:r w:rsidR="006F502A" w:rsidRPr="008853B4">
        <w:rPr>
          <w:rFonts w:ascii="Times New Roman" w:hAnsi="Times New Roman" w:cs="Times New Roman"/>
          <w:sz w:val="22"/>
          <w:szCs w:val="22"/>
        </w:rPr>
        <w:t xml:space="preserve"> del 21/01/</w:t>
      </w:r>
      <w:r w:rsidRPr="008853B4">
        <w:rPr>
          <w:rFonts w:ascii="Times New Roman" w:hAnsi="Times New Roman" w:cs="Times New Roman"/>
          <w:sz w:val="22"/>
          <w:szCs w:val="22"/>
        </w:rPr>
        <w:t>2000, in riferimento al quantitativo di carta riciclata utilizzata nel corso della precedente annualità;</w:t>
      </w:r>
    </w:p>
    <w:p w14:paraId="1C0B8868" w14:textId="75DF566F" w:rsidR="00B81B66" w:rsidRPr="008853B4" w:rsidRDefault="009055AC" w:rsidP="00772F34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che l’intervento candidato al finanziamento sarà ultimato, con rendicontazione delle corrispondenti spes</w:t>
      </w:r>
      <w:r w:rsidR="00B91A96" w:rsidRPr="008853B4">
        <w:rPr>
          <w:rFonts w:ascii="Times New Roman" w:hAnsi="Times New Roman" w:cs="Times New Roman"/>
          <w:sz w:val="22"/>
          <w:szCs w:val="22"/>
        </w:rPr>
        <w:t xml:space="preserve">e, </w:t>
      </w:r>
      <w:r w:rsidR="00CB7B6C" w:rsidRPr="008853B4">
        <w:rPr>
          <w:rFonts w:ascii="Times New Roman" w:hAnsi="Times New Roman" w:cs="Times New Roman"/>
          <w:sz w:val="22"/>
          <w:szCs w:val="22"/>
        </w:rPr>
        <w:t xml:space="preserve">secondo </w:t>
      </w:r>
      <w:r w:rsidR="005C5D6F" w:rsidRPr="008853B4">
        <w:rPr>
          <w:rFonts w:ascii="Times New Roman" w:hAnsi="Times New Roman" w:cs="Times New Roman"/>
          <w:sz w:val="22"/>
          <w:szCs w:val="22"/>
        </w:rPr>
        <w:t>i criteri richiamati</w:t>
      </w:r>
      <w:r w:rsidR="00CB7B6C" w:rsidRPr="008853B4">
        <w:rPr>
          <w:rFonts w:ascii="Times New Roman" w:hAnsi="Times New Roman" w:cs="Times New Roman"/>
          <w:sz w:val="22"/>
          <w:szCs w:val="22"/>
        </w:rPr>
        <w:t xml:space="preserve"> al punto 7 del </w:t>
      </w:r>
      <w:r w:rsidR="00882F59" w:rsidRPr="008853B4">
        <w:rPr>
          <w:rFonts w:ascii="Times New Roman" w:hAnsi="Times New Roman" w:cs="Times New Roman"/>
          <w:sz w:val="22"/>
          <w:szCs w:val="22"/>
        </w:rPr>
        <w:t>B</w:t>
      </w:r>
      <w:r w:rsidR="00B1390D" w:rsidRPr="008853B4">
        <w:rPr>
          <w:rFonts w:ascii="Times New Roman" w:hAnsi="Times New Roman" w:cs="Times New Roman"/>
          <w:sz w:val="22"/>
          <w:szCs w:val="22"/>
        </w:rPr>
        <w:t>ando</w:t>
      </w:r>
      <w:r w:rsidR="00093A0D" w:rsidRPr="008853B4">
        <w:rPr>
          <w:rFonts w:ascii="Times New Roman" w:hAnsi="Times New Roman" w:cs="Times New Roman"/>
          <w:sz w:val="22"/>
          <w:szCs w:val="22"/>
        </w:rPr>
        <w:t>, entro il 31/12/</w:t>
      </w:r>
      <w:r w:rsidR="005C5D6F" w:rsidRPr="008853B4">
        <w:rPr>
          <w:rFonts w:ascii="Times New Roman" w:hAnsi="Times New Roman" w:cs="Times New Roman"/>
          <w:sz w:val="22"/>
          <w:szCs w:val="22"/>
        </w:rPr>
        <w:t>2024</w:t>
      </w:r>
      <w:r w:rsidR="00B1390D" w:rsidRPr="008853B4">
        <w:rPr>
          <w:rFonts w:ascii="Times New Roman" w:hAnsi="Times New Roman" w:cs="Times New Roman"/>
          <w:sz w:val="22"/>
          <w:szCs w:val="22"/>
        </w:rPr>
        <w:t>;</w:t>
      </w:r>
    </w:p>
    <w:p w14:paraId="017CC4F8" w14:textId="1403D37E" w:rsidR="00093A0D" w:rsidRPr="008853B4" w:rsidRDefault="00B1390D" w:rsidP="00772F34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 xml:space="preserve">di accettare </w:t>
      </w:r>
      <w:r w:rsidR="00C34458" w:rsidRPr="008853B4">
        <w:rPr>
          <w:rFonts w:ascii="Times New Roman" w:hAnsi="Times New Roman" w:cs="Times New Roman"/>
          <w:sz w:val="22"/>
          <w:szCs w:val="22"/>
        </w:rPr>
        <w:t xml:space="preserve">le condizioni di cui al presente Bando, compreso quanto riportato </w:t>
      </w:r>
      <w:r w:rsidR="00FD1992" w:rsidRPr="008853B4">
        <w:rPr>
          <w:rFonts w:ascii="Times New Roman" w:hAnsi="Times New Roman" w:cs="Times New Roman"/>
          <w:sz w:val="22"/>
          <w:szCs w:val="22"/>
        </w:rPr>
        <w:t xml:space="preserve">al punto 2 in ordine al vincolo decennale di inalienabilità delle aree, di proprietà </w:t>
      </w:r>
      <w:r w:rsidR="00293C63" w:rsidRPr="008853B4">
        <w:rPr>
          <w:rFonts w:ascii="Times New Roman" w:hAnsi="Times New Roman" w:cs="Times New Roman"/>
          <w:sz w:val="22"/>
          <w:szCs w:val="22"/>
        </w:rPr>
        <w:t>dell’Amministrazione</w:t>
      </w:r>
      <w:r w:rsidR="00FD1992" w:rsidRPr="008853B4">
        <w:rPr>
          <w:rFonts w:ascii="Times New Roman" w:hAnsi="Times New Roman" w:cs="Times New Roman"/>
          <w:sz w:val="22"/>
          <w:szCs w:val="22"/>
        </w:rPr>
        <w:t xml:space="preserve"> richiedente, oggetto dell’intervento di bonifica, pena la restituzione delle somme eventualmente introitate nonché quanto indicato all’art. 10 relativamente a</w:t>
      </w:r>
      <w:r w:rsidR="00C34458" w:rsidRPr="008853B4">
        <w:rPr>
          <w:rFonts w:ascii="Times New Roman" w:hAnsi="Times New Roman" w:cs="Times New Roman"/>
          <w:sz w:val="22"/>
          <w:szCs w:val="22"/>
        </w:rPr>
        <w:t>ll’informativa sul trattamento dei dati personali ai sensi del Regolamento UE n. 2016/</w:t>
      </w:r>
      <w:r w:rsidR="00D254DA" w:rsidRPr="008853B4">
        <w:rPr>
          <w:rFonts w:ascii="Times New Roman" w:hAnsi="Times New Roman" w:cs="Times New Roman"/>
          <w:sz w:val="22"/>
          <w:szCs w:val="22"/>
        </w:rPr>
        <w:t>679;</w:t>
      </w:r>
    </w:p>
    <w:p w14:paraId="2A9D00A3" w14:textId="77777777" w:rsidR="00D254DA" w:rsidRPr="008853B4" w:rsidRDefault="00D254DA" w:rsidP="00772F34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lastRenderedPageBreak/>
        <w:t>di aver ottemperato alle disposizioni di cui agli artt. 244,</w:t>
      </w:r>
      <w:r w:rsidR="00A53AB4" w:rsidRPr="008853B4">
        <w:rPr>
          <w:rFonts w:ascii="Times New Roman" w:hAnsi="Times New Roman" w:cs="Times New Roman"/>
          <w:sz w:val="22"/>
          <w:szCs w:val="22"/>
        </w:rPr>
        <w:t xml:space="preserve"> </w:t>
      </w:r>
      <w:r w:rsidRPr="008853B4">
        <w:rPr>
          <w:rFonts w:ascii="Times New Roman" w:hAnsi="Times New Roman" w:cs="Times New Roman"/>
          <w:sz w:val="22"/>
          <w:szCs w:val="22"/>
        </w:rPr>
        <w:t>250 e 253 d</w:t>
      </w:r>
      <w:r w:rsidR="00A53AB4" w:rsidRPr="008853B4">
        <w:rPr>
          <w:rFonts w:ascii="Times New Roman" w:hAnsi="Times New Roman" w:cs="Times New Roman"/>
          <w:sz w:val="22"/>
          <w:szCs w:val="22"/>
        </w:rPr>
        <w:t>el D. Lgs. 152/06, dove previsto</w:t>
      </w:r>
      <w:r w:rsidRPr="008853B4">
        <w:rPr>
          <w:rFonts w:ascii="Times New Roman" w:hAnsi="Times New Roman" w:cs="Times New Roman"/>
          <w:sz w:val="22"/>
          <w:szCs w:val="22"/>
        </w:rPr>
        <w:t xml:space="preserve"> dalla Legge</w:t>
      </w:r>
      <w:r w:rsidR="00C06EA7" w:rsidRPr="008853B4">
        <w:rPr>
          <w:rFonts w:ascii="Times New Roman" w:hAnsi="Times New Roman" w:cs="Times New Roman"/>
          <w:sz w:val="22"/>
          <w:szCs w:val="22"/>
        </w:rPr>
        <w:t xml:space="preserve"> </w:t>
      </w:r>
      <w:r w:rsidR="00A53AB4" w:rsidRPr="008853B4">
        <w:rPr>
          <w:rFonts w:ascii="Times New Roman" w:hAnsi="Times New Roman" w:cs="Times New Roman"/>
          <w:sz w:val="22"/>
          <w:szCs w:val="22"/>
        </w:rPr>
        <w:t xml:space="preserve">e </w:t>
      </w:r>
      <w:r w:rsidR="00C06EA7" w:rsidRPr="008853B4">
        <w:rPr>
          <w:rFonts w:ascii="Times New Roman" w:hAnsi="Times New Roman" w:cs="Times New Roman"/>
          <w:sz w:val="22"/>
          <w:szCs w:val="22"/>
        </w:rPr>
        <w:t>a tal proposito dichiara che</w:t>
      </w:r>
      <w:r w:rsidR="00537192" w:rsidRPr="008853B4">
        <w:rPr>
          <w:rFonts w:ascii="Times New Roman" w:hAnsi="Times New Roman" w:cs="Times New Roman"/>
          <w:sz w:val="22"/>
          <w:szCs w:val="22"/>
        </w:rPr>
        <w:t>:</w:t>
      </w:r>
    </w:p>
    <w:p w14:paraId="642E3CF0" w14:textId="77777777" w:rsidR="00EC1280" w:rsidRPr="008853B4" w:rsidRDefault="00EC1280" w:rsidP="00EC1280">
      <w:pPr>
        <w:pStyle w:val="Paragrafoelenco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14:paraId="5CE4B2B8" w14:textId="77777777" w:rsidR="00F94606" w:rsidRPr="008853B4" w:rsidRDefault="00EC1280" w:rsidP="00772F34">
      <w:pPr>
        <w:pStyle w:val="Paragrafoelenco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53B4">
        <w:rPr>
          <w:rFonts w:ascii="Times New Roman" w:hAnsi="Times New Roman" w:cs="Times New Roman"/>
          <w:b/>
          <w:sz w:val="22"/>
          <w:szCs w:val="22"/>
        </w:rPr>
        <w:t>c</w:t>
      </w:r>
      <w:r w:rsidR="00F94606" w:rsidRPr="008853B4">
        <w:rPr>
          <w:rFonts w:ascii="Times New Roman" w:hAnsi="Times New Roman" w:cs="Times New Roman"/>
          <w:b/>
          <w:sz w:val="22"/>
          <w:szCs w:val="22"/>
        </w:rPr>
        <w:t>on riferimento alla proprietà delle aree</w:t>
      </w:r>
      <w:r w:rsidRPr="008853B4">
        <w:rPr>
          <w:rFonts w:ascii="Times New Roman" w:hAnsi="Times New Roman" w:cs="Times New Roman"/>
          <w:b/>
          <w:sz w:val="22"/>
          <w:szCs w:val="22"/>
        </w:rPr>
        <w:t>,</w:t>
      </w:r>
    </w:p>
    <w:p w14:paraId="4CA911D0" w14:textId="002CDD77" w:rsidR="002A7B7C" w:rsidRPr="008853B4" w:rsidRDefault="00C06EA7" w:rsidP="002A7B7C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 xml:space="preserve"> </w:t>
      </w:r>
      <w:r w:rsidR="00EC1280" w:rsidRPr="008853B4">
        <w:rPr>
          <w:rFonts w:ascii="Times New Roman" w:hAnsi="Times New Roman" w:cs="Times New Roman"/>
          <w:sz w:val="22"/>
          <w:szCs w:val="22"/>
        </w:rPr>
        <w:t>l</w:t>
      </w:r>
      <w:r w:rsidRPr="008853B4">
        <w:rPr>
          <w:rFonts w:ascii="Times New Roman" w:hAnsi="Times New Roman" w:cs="Times New Roman"/>
          <w:sz w:val="22"/>
          <w:szCs w:val="22"/>
        </w:rPr>
        <w:t>’area è di proprietà pubblica (specificare: es. area comunale,</w:t>
      </w:r>
      <w:r w:rsidR="00293C63" w:rsidRPr="008853B4">
        <w:rPr>
          <w:rFonts w:ascii="Times New Roman" w:hAnsi="Times New Roman" w:cs="Times New Roman"/>
          <w:sz w:val="22"/>
          <w:szCs w:val="22"/>
        </w:rPr>
        <w:t xml:space="preserve"> provinciale,</w:t>
      </w:r>
      <w:r w:rsidRPr="008853B4">
        <w:rPr>
          <w:rFonts w:ascii="Times New Roman" w:hAnsi="Times New Roman" w:cs="Times New Roman"/>
          <w:sz w:val="22"/>
          <w:szCs w:val="22"/>
        </w:rPr>
        <w:t xml:space="preserve"> demaniale, …): ________________________</w:t>
      </w:r>
      <w:r w:rsidR="00A53AB4" w:rsidRPr="008853B4">
        <w:rPr>
          <w:rFonts w:ascii="Times New Roman" w:hAnsi="Times New Roman" w:cs="Times New Roman"/>
          <w:sz w:val="22"/>
          <w:szCs w:val="22"/>
        </w:rPr>
        <w:t>__________________________________________;</w:t>
      </w:r>
    </w:p>
    <w:p w14:paraId="0D1D31A8" w14:textId="77777777" w:rsidR="00CE1023" w:rsidRPr="008853B4" w:rsidRDefault="00C06EA7" w:rsidP="00772F34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 xml:space="preserve"> </w:t>
      </w:r>
      <w:r w:rsidR="00EC1280" w:rsidRPr="008853B4">
        <w:rPr>
          <w:rFonts w:ascii="Times New Roman" w:hAnsi="Times New Roman" w:cs="Times New Roman"/>
          <w:sz w:val="22"/>
          <w:szCs w:val="22"/>
        </w:rPr>
        <w:t>l</w:t>
      </w:r>
      <w:r w:rsidRPr="008853B4">
        <w:rPr>
          <w:rFonts w:ascii="Times New Roman" w:hAnsi="Times New Roman" w:cs="Times New Roman"/>
          <w:sz w:val="22"/>
          <w:szCs w:val="22"/>
        </w:rPr>
        <w:t>’area è di proprietà privata</w:t>
      </w:r>
      <w:r w:rsidR="00CE1023" w:rsidRPr="008853B4">
        <w:rPr>
          <w:rFonts w:ascii="Times New Roman" w:hAnsi="Times New Roman" w:cs="Times New Roman"/>
          <w:sz w:val="22"/>
          <w:szCs w:val="22"/>
        </w:rPr>
        <w:t xml:space="preserve"> (indicare i riferimenti dei proprietari del sito</w:t>
      </w:r>
      <w:r w:rsidR="00772F34" w:rsidRPr="008853B4">
        <w:rPr>
          <w:rFonts w:ascii="Times New Roman" w:hAnsi="Times New Roman" w:cs="Times New Roman"/>
          <w:sz w:val="22"/>
          <w:szCs w:val="22"/>
        </w:rPr>
        <w:t>): ______________</w:t>
      </w:r>
    </w:p>
    <w:p w14:paraId="3406AC62" w14:textId="77777777" w:rsidR="00C06EA7" w:rsidRPr="008853B4" w:rsidRDefault="00CE1023" w:rsidP="00EC1280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EC1280" w:rsidRPr="008853B4">
        <w:rPr>
          <w:rFonts w:ascii="Times New Roman" w:hAnsi="Times New Roman" w:cs="Times New Roman"/>
          <w:sz w:val="22"/>
          <w:szCs w:val="22"/>
        </w:rPr>
        <w:t>;</w:t>
      </w:r>
      <w:r w:rsidRPr="008853B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1007D6" w14:textId="77777777" w:rsidR="00EC1280" w:rsidRPr="008853B4" w:rsidRDefault="00EC1280" w:rsidP="00EC1280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25098D96" w14:textId="77777777" w:rsidR="00C06EA7" w:rsidRPr="008853B4" w:rsidRDefault="00EC1280" w:rsidP="00772F34">
      <w:pPr>
        <w:pStyle w:val="Paragrafoelenco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53B4">
        <w:rPr>
          <w:rFonts w:ascii="Times New Roman" w:hAnsi="Times New Roman" w:cs="Times New Roman"/>
          <w:b/>
          <w:sz w:val="22"/>
          <w:szCs w:val="22"/>
        </w:rPr>
        <w:t>c</w:t>
      </w:r>
      <w:r w:rsidR="00F94606" w:rsidRPr="008853B4">
        <w:rPr>
          <w:rFonts w:ascii="Times New Roman" w:hAnsi="Times New Roman" w:cs="Times New Roman"/>
          <w:b/>
          <w:sz w:val="22"/>
          <w:szCs w:val="22"/>
        </w:rPr>
        <w:t>on riferimento alla r</w:t>
      </w:r>
      <w:r w:rsidR="00C06EA7" w:rsidRPr="008853B4">
        <w:rPr>
          <w:rFonts w:ascii="Times New Roman" w:hAnsi="Times New Roman" w:cs="Times New Roman"/>
          <w:b/>
          <w:sz w:val="22"/>
          <w:szCs w:val="22"/>
        </w:rPr>
        <w:t>i</w:t>
      </w:r>
      <w:r w:rsidRPr="008853B4">
        <w:rPr>
          <w:rFonts w:ascii="Times New Roman" w:hAnsi="Times New Roman" w:cs="Times New Roman"/>
          <w:b/>
          <w:sz w:val="22"/>
          <w:szCs w:val="22"/>
        </w:rPr>
        <w:t>cerca del soggetto responsabile,</w:t>
      </w:r>
    </w:p>
    <w:p w14:paraId="7A897C3F" w14:textId="77777777" w:rsidR="00F93975" w:rsidRPr="008853B4" w:rsidRDefault="00F93975" w:rsidP="00F9397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70650A" w14:textId="77777777" w:rsidR="00F93975" w:rsidRPr="008853B4" w:rsidRDefault="00F93975" w:rsidP="00F93975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 che è stata espletata la procedura di identificazione del Soggetto responsabile e di diffida dello stesso con ordinanza a provvedere ai sensi di quanto disposto dal Titolo V Parte Quarta del D.Lgs. 152/06 e ss.mm.ii., secondo quanto stabilito ai commi 1 e 2 dell’Art. 244 del medesimo decreto (specificare soggetti coinvolti e atti di riferimento: ________________________________________________________________________________________________________________________________________________________________________________________________________________________</w:t>
      </w:r>
      <w:r w:rsidR="006B6AEC" w:rsidRPr="008853B4">
        <w:rPr>
          <w:rFonts w:ascii="Times New Roman" w:hAnsi="Times New Roman" w:cs="Times New Roman"/>
          <w:sz w:val="22"/>
          <w:szCs w:val="22"/>
        </w:rPr>
        <w:t>note: _________________________________________________________________________</w:t>
      </w:r>
      <w:r w:rsidRPr="008853B4">
        <w:rPr>
          <w:rFonts w:ascii="Times New Roman" w:hAnsi="Times New Roman" w:cs="Times New Roman"/>
          <w:sz w:val="22"/>
          <w:szCs w:val="22"/>
        </w:rPr>
        <w:t>_);</w:t>
      </w:r>
    </w:p>
    <w:p w14:paraId="7DE0F6B0" w14:textId="77777777" w:rsidR="006C5C6C" w:rsidRPr="008853B4" w:rsidRDefault="006C5C6C" w:rsidP="00F93975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A64B7C6" w14:textId="77777777" w:rsidR="006C5C6C" w:rsidRPr="008853B4" w:rsidRDefault="00F93975" w:rsidP="006C5C6C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 che l’ordinanza di cui al precedente punto è stata notificata anche al proprietario/ai proprietari del sito ai sensi e per gli effetti di quanto disposto dal D.Lgs. 152/06 all’Art. 253 del medesimo decreto, in materia di apposizione dell’onere reale e privilegio speciale sull’area (specificare soggetti coinvolti e atti di riferimento: _________________________________________________________________________________________________________________________________________________________________________________________________________________________</w:t>
      </w:r>
      <w:r w:rsidR="006B6AEC" w:rsidRPr="008853B4">
        <w:rPr>
          <w:rFonts w:ascii="Times New Roman" w:hAnsi="Times New Roman" w:cs="Times New Roman"/>
          <w:sz w:val="22"/>
          <w:szCs w:val="22"/>
        </w:rPr>
        <w:t xml:space="preserve"> note: </w:t>
      </w:r>
    </w:p>
    <w:p w14:paraId="44EAE7E4" w14:textId="77777777" w:rsidR="00F93975" w:rsidRPr="008853B4" w:rsidRDefault="006B6AEC" w:rsidP="006C5C6C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F93975" w:rsidRPr="008853B4">
        <w:rPr>
          <w:rFonts w:ascii="Times New Roman" w:hAnsi="Times New Roman" w:cs="Times New Roman"/>
          <w:sz w:val="22"/>
          <w:szCs w:val="22"/>
        </w:rPr>
        <w:t>);</w:t>
      </w:r>
    </w:p>
    <w:p w14:paraId="02CF022E" w14:textId="77777777" w:rsidR="006C5C6C" w:rsidRPr="008853B4" w:rsidRDefault="006C5C6C" w:rsidP="006C5C6C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5A9344D9" w14:textId="77777777" w:rsidR="00F93975" w:rsidRPr="008853B4" w:rsidRDefault="00F93975" w:rsidP="00F93975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 xml:space="preserve"> che si è provveduto ad avviare il procedimento </w:t>
      </w:r>
      <w:r w:rsidR="006B6AEC" w:rsidRPr="008853B4">
        <w:rPr>
          <w:rFonts w:ascii="Times New Roman" w:hAnsi="Times New Roman" w:cs="Times New Roman"/>
          <w:sz w:val="22"/>
          <w:szCs w:val="22"/>
        </w:rPr>
        <w:t xml:space="preserve">inerente all’intervento in via sostituiva </w:t>
      </w:r>
      <w:r w:rsidRPr="008853B4">
        <w:rPr>
          <w:rFonts w:ascii="Times New Roman" w:hAnsi="Times New Roman" w:cs="Times New Roman"/>
          <w:sz w:val="22"/>
          <w:szCs w:val="22"/>
        </w:rPr>
        <w:t>ai sensi di quanto disposto dal D.Lgs. 152/06 all’Art. 250, notificando tale atto anche ai soggetti responsabili/interessati, individuati nei precedenti articoli</w:t>
      </w:r>
      <w:r w:rsidR="006B6AEC" w:rsidRPr="008853B4">
        <w:rPr>
          <w:rFonts w:ascii="Times New Roman" w:hAnsi="Times New Roman" w:cs="Times New Roman"/>
          <w:sz w:val="22"/>
          <w:szCs w:val="22"/>
        </w:rPr>
        <w:t xml:space="preserve"> (specificare atti di riferimento: _________________________________________________________________________________________________________________________________________________________________________________________________________________________ note: __________________________________________________________________________);</w:t>
      </w:r>
    </w:p>
    <w:p w14:paraId="5EC52421" w14:textId="77777777" w:rsidR="006C5C6C" w:rsidRPr="008853B4" w:rsidRDefault="006C5C6C" w:rsidP="00F93975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4C07FB07" w14:textId="77777777" w:rsidR="00F93975" w:rsidRPr="008853B4" w:rsidRDefault="00F93975" w:rsidP="00F93975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 che è stata espletata la procedura ai sensi di quanto disposto dal Titolo V Parte Quarta del D.Lgs. 152/06 e ss.mm.ii., Art. 244, e che il procedimento si è chiuso senza identificazione del Soggetto responsabile (ricadendo nella casistica di cui all’Art. 244 comma 4)</w:t>
      </w:r>
      <w:r w:rsidR="006B6AEC" w:rsidRPr="008853B4">
        <w:rPr>
          <w:rFonts w:ascii="Times New Roman" w:hAnsi="Times New Roman" w:cs="Times New Roman"/>
          <w:sz w:val="22"/>
          <w:szCs w:val="22"/>
        </w:rPr>
        <w:t xml:space="preserve"> (specificare atti di riferimento: _________________________________________________________________________________________________________________________________________________________________________________________________________________________ note: __________________________________________________________________________);</w:t>
      </w:r>
    </w:p>
    <w:p w14:paraId="69360ABD" w14:textId="77777777" w:rsidR="006C5C6C" w:rsidRPr="008853B4" w:rsidRDefault="006C5C6C" w:rsidP="00F93975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5946F4A3" w14:textId="77777777" w:rsidR="00F93975" w:rsidRPr="008853B4" w:rsidRDefault="00F93975" w:rsidP="00F93975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 che NON è stata espletata la procedura di identificazione del Soggetto responsabile e di diffida dello stesso con ordinanza a provvedere ai sensi di quanto disposto dal Titolo V Parte Quarta del D.Lgs. 152/06 e ss.mm.ii., secondo quanto stabilito ai commi 1 e 2 dell’Art. 244 del medesimo decreto (motivare:</w:t>
      </w:r>
    </w:p>
    <w:p w14:paraId="1223F459" w14:textId="77777777" w:rsidR="00F93975" w:rsidRPr="008853B4" w:rsidRDefault="00F93975" w:rsidP="00F93975">
      <w:pPr>
        <w:pStyle w:val="Paragrafoelenc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6B6AEC" w:rsidRPr="008853B4">
        <w:rPr>
          <w:rFonts w:ascii="Times New Roman" w:hAnsi="Times New Roman" w:cs="Times New Roman"/>
          <w:sz w:val="22"/>
          <w:szCs w:val="22"/>
        </w:rPr>
        <w:t xml:space="preserve"> note: __________________________________________________________________________</w:t>
      </w:r>
      <w:r w:rsidRPr="008853B4">
        <w:rPr>
          <w:rFonts w:ascii="Times New Roman" w:hAnsi="Times New Roman" w:cs="Times New Roman"/>
          <w:sz w:val="22"/>
          <w:szCs w:val="22"/>
        </w:rPr>
        <w:t>);</w:t>
      </w:r>
    </w:p>
    <w:p w14:paraId="0861B9BA" w14:textId="77777777" w:rsidR="00F93975" w:rsidRPr="008853B4" w:rsidRDefault="00F93975" w:rsidP="00F9397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1EBB4F" w14:textId="77777777" w:rsidR="00F5514D" w:rsidRPr="008853B4" w:rsidRDefault="00F5514D" w:rsidP="00F9397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049C04" w14:textId="77777777" w:rsidR="00B81B66" w:rsidRPr="008853B4" w:rsidRDefault="009055AC">
      <w:pPr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 xml:space="preserve">  Documenti allegati:</w:t>
      </w:r>
    </w:p>
    <w:p w14:paraId="51E228E2" w14:textId="77777777" w:rsidR="00B81B66" w:rsidRPr="008853B4" w:rsidRDefault="00B81B66">
      <w:pPr>
        <w:rPr>
          <w:rFonts w:ascii="Times New Roman" w:hAnsi="Times New Roman" w:cs="Times New Roman"/>
          <w:sz w:val="22"/>
          <w:szCs w:val="22"/>
        </w:rPr>
      </w:pPr>
    </w:p>
    <w:p w14:paraId="6C47415D" w14:textId="71D5434A" w:rsidR="00B81B66" w:rsidRPr="008853B4" w:rsidRDefault="009055AC">
      <w:pPr>
        <w:pStyle w:val="Paragrafoelenco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 xml:space="preserve">Relazione tecnica </w:t>
      </w:r>
      <w:r w:rsidR="00D254DA" w:rsidRPr="008853B4">
        <w:rPr>
          <w:rFonts w:ascii="Times New Roman" w:hAnsi="Times New Roman" w:cs="Times New Roman"/>
          <w:sz w:val="22"/>
          <w:szCs w:val="22"/>
        </w:rPr>
        <w:t xml:space="preserve">sintetica </w:t>
      </w:r>
      <w:r w:rsidRPr="008853B4">
        <w:rPr>
          <w:rFonts w:ascii="Times New Roman" w:hAnsi="Times New Roman" w:cs="Times New Roman"/>
          <w:sz w:val="22"/>
          <w:szCs w:val="22"/>
        </w:rPr>
        <w:t xml:space="preserve">che illustri la situazione ambientale dell’area interessata, attraverso la descrizione dettagliata dei criteri </w:t>
      </w:r>
      <w:r w:rsidR="00B723AC" w:rsidRPr="008853B4">
        <w:rPr>
          <w:rFonts w:ascii="Times New Roman" w:hAnsi="Times New Roman" w:cs="Times New Roman"/>
          <w:sz w:val="22"/>
          <w:szCs w:val="22"/>
        </w:rPr>
        <w:t xml:space="preserve">richiamati </w:t>
      </w:r>
      <w:r w:rsidRPr="008853B4">
        <w:rPr>
          <w:rFonts w:ascii="Times New Roman" w:hAnsi="Times New Roman" w:cs="Times New Roman"/>
          <w:sz w:val="22"/>
          <w:szCs w:val="22"/>
        </w:rPr>
        <w:t xml:space="preserve">al </w:t>
      </w:r>
      <w:r w:rsidR="007F1EE3" w:rsidRPr="008853B4">
        <w:rPr>
          <w:rFonts w:ascii="Times New Roman" w:hAnsi="Times New Roman" w:cs="Times New Roman"/>
          <w:sz w:val="22"/>
          <w:szCs w:val="22"/>
        </w:rPr>
        <w:t xml:space="preserve">paragrafo </w:t>
      </w:r>
      <w:r w:rsidRPr="008853B4">
        <w:rPr>
          <w:rFonts w:ascii="Times New Roman" w:hAnsi="Times New Roman" w:cs="Times New Roman"/>
          <w:sz w:val="22"/>
          <w:szCs w:val="22"/>
        </w:rPr>
        <w:t xml:space="preserve">6 del </w:t>
      </w:r>
      <w:r w:rsidR="008B5783" w:rsidRPr="008853B4">
        <w:rPr>
          <w:rFonts w:ascii="Times New Roman" w:hAnsi="Times New Roman" w:cs="Times New Roman"/>
          <w:sz w:val="22"/>
          <w:szCs w:val="22"/>
        </w:rPr>
        <w:t>B</w:t>
      </w:r>
      <w:r w:rsidRPr="008853B4">
        <w:rPr>
          <w:rFonts w:ascii="Times New Roman" w:hAnsi="Times New Roman" w:cs="Times New Roman"/>
          <w:sz w:val="22"/>
          <w:szCs w:val="22"/>
        </w:rPr>
        <w:t>ando</w:t>
      </w:r>
      <w:r w:rsidR="00D254DA" w:rsidRPr="008853B4">
        <w:rPr>
          <w:rFonts w:ascii="Times New Roman" w:hAnsi="Times New Roman" w:cs="Times New Roman"/>
          <w:sz w:val="22"/>
          <w:szCs w:val="22"/>
        </w:rPr>
        <w:t>, nonché gli interventi da realizzare</w:t>
      </w:r>
      <w:r w:rsidRPr="008853B4">
        <w:rPr>
          <w:rFonts w:ascii="Times New Roman" w:hAnsi="Times New Roman" w:cs="Times New Roman"/>
          <w:sz w:val="22"/>
          <w:szCs w:val="22"/>
        </w:rPr>
        <w:t>;</w:t>
      </w:r>
    </w:p>
    <w:p w14:paraId="04A36FC5" w14:textId="77777777" w:rsidR="00B81B66" w:rsidRPr="008853B4" w:rsidRDefault="009055AC">
      <w:pPr>
        <w:pStyle w:val="Paragrafoelenco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Stato di applicazione delle procedure previste dall’art. 242 del D.</w:t>
      </w:r>
      <w:r w:rsidR="00C95BA7" w:rsidRPr="008853B4">
        <w:rPr>
          <w:rFonts w:ascii="Times New Roman" w:hAnsi="Times New Roman" w:cs="Times New Roman"/>
          <w:sz w:val="22"/>
          <w:szCs w:val="22"/>
        </w:rPr>
        <w:t>L</w:t>
      </w:r>
      <w:r w:rsidRPr="008853B4">
        <w:rPr>
          <w:rFonts w:ascii="Times New Roman" w:hAnsi="Times New Roman" w:cs="Times New Roman"/>
          <w:sz w:val="22"/>
          <w:szCs w:val="22"/>
        </w:rPr>
        <w:t>gs. n. 152/2006 e ss.mm.ii.;</w:t>
      </w:r>
    </w:p>
    <w:p w14:paraId="78DE2905" w14:textId="77777777" w:rsidR="005C5D6F" w:rsidRPr="008853B4" w:rsidRDefault="009055AC" w:rsidP="008853B4">
      <w:pPr>
        <w:pStyle w:val="Paragrafoelenco"/>
        <w:numPr>
          <w:ilvl w:val="0"/>
          <w:numId w:val="3"/>
        </w:numPr>
        <w:spacing w:before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 xml:space="preserve">Preventivo di spesa e relativo quadro economico </w:t>
      </w:r>
      <w:r w:rsidR="00D254DA" w:rsidRPr="008853B4">
        <w:rPr>
          <w:rFonts w:ascii="Times New Roman" w:hAnsi="Times New Roman" w:cs="Times New Roman"/>
          <w:sz w:val="22"/>
          <w:szCs w:val="22"/>
        </w:rPr>
        <w:t xml:space="preserve">di dettaglio </w:t>
      </w:r>
      <w:r w:rsidRPr="008853B4">
        <w:rPr>
          <w:rFonts w:ascii="Times New Roman" w:hAnsi="Times New Roman" w:cs="Times New Roman"/>
          <w:i/>
          <w:sz w:val="22"/>
          <w:szCs w:val="22"/>
        </w:rPr>
        <w:t xml:space="preserve">(non inferiore ad euro </w:t>
      </w:r>
      <w:r w:rsidR="006B6AEC" w:rsidRPr="008853B4">
        <w:rPr>
          <w:rFonts w:ascii="Times New Roman" w:hAnsi="Times New Roman" w:cs="Times New Roman"/>
          <w:i/>
          <w:sz w:val="22"/>
          <w:szCs w:val="22"/>
        </w:rPr>
        <w:t>1</w:t>
      </w:r>
      <w:r w:rsidR="006D2730" w:rsidRPr="008853B4">
        <w:rPr>
          <w:rFonts w:ascii="Times New Roman" w:hAnsi="Times New Roman" w:cs="Times New Roman"/>
          <w:i/>
          <w:sz w:val="22"/>
          <w:szCs w:val="22"/>
        </w:rPr>
        <w:t>0</w:t>
      </w:r>
      <w:r w:rsidRPr="008853B4">
        <w:rPr>
          <w:rFonts w:ascii="Times New Roman" w:hAnsi="Times New Roman" w:cs="Times New Roman"/>
          <w:i/>
          <w:sz w:val="22"/>
          <w:szCs w:val="22"/>
        </w:rPr>
        <w:t>.000,00</w:t>
      </w:r>
      <w:r w:rsidR="005C5D6F" w:rsidRPr="008853B4">
        <w:rPr>
          <w:rFonts w:ascii="Times New Roman" w:hAnsi="Times New Roman" w:cs="Times New Roman"/>
          <w:i/>
          <w:sz w:val="22"/>
          <w:szCs w:val="22"/>
        </w:rPr>
        <w:t>.</w:t>
      </w:r>
    </w:p>
    <w:p w14:paraId="1EA659B4" w14:textId="1D8368C5" w:rsidR="005C5D6F" w:rsidRPr="008853B4" w:rsidRDefault="005C5D6F" w:rsidP="008853B4">
      <w:pPr>
        <w:pStyle w:val="Paragrafoelenco"/>
        <w:spacing w:before="120"/>
        <w:ind w:left="714"/>
        <w:jc w:val="both"/>
        <w:rPr>
          <w:rFonts w:ascii="Times New Roman" w:hAnsi="Times New Roman" w:cs="Times New Roman"/>
          <w:sz w:val="22"/>
          <w:szCs w:val="22"/>
        </w:rPr>
      </w:pPr>
    </w:p>
    <w:p w14:paraId="5BD59707" w14:textId="77777777" w:rsidR="00B81B66" w:rsidRPr="008853B4" w:rsidRDefault="009055AC" w:rsidP="008853B4">
      <w:pPr>
        <w:pStyle w:val="Paragrafoelenco"/>
        <w:numPr>
          <w:ilvl w:val="0"/>
          <w:numId w:val="3"/>
        </w:numPr>
        <w:spacing w:before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REFERENTE DEL PROGETTO</w:t>
      </w:r>
    </w:p>
    <w:p w14:paraId="2C0FDF5B" w14:textId="77777777" w:rsidR="00B81B66" w:rsidRPr="008853B4" w:rsidRDefault="009055AC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Cognome:</w:t>
      </w:r>
      <w:r w:rsidRPr="008853B4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8853B4">
        <w:rPr>
          <w:rFonts w:ascii="Times New Roman" w:hAnsi="Times New Roman" w:cs="Times New Roman"/>
          <w:sz w:val="22"/>
          <w:szCs w:val="22"/>
        </w:rPr>
        <w:tab/>
        <w:t>Nome:________________________</w:t>
      </w:r>
      <w:r w:rsidR="005D6987" w:rsidRPr="008853B4">
        <w:rPr>
          <w:rFonts w:ascii="Times New Roman" w:hAnsi="Times New Roman" w:cs="Times New Roman"/>
          <w:sz w:val="22"/>
          <w:szCs w:val="22"/>
        </w:rPr>
        <w:t>__</w:t>
      </w:r>
    </w:p>
    <w:p w14:paraId="77F86A8A" w14:textId="77777777" w:rsidR="00B81B66" w:rsidRPr="008853B4" w:rsidRDefault="009055AC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Recapito</w:t>
      </w:r>
      <w:r w:rsidRPr="008853B4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</w:t>
      </w:r>
      <w:r w:rsidR="005D6987" w:rsidRPr="008853B4">
        <w:rPr>
          <w:rFonts w:ascii="Times New Roman" w:hAnsi="Times New Roman" w:cs="Times New Roman"/>
          <w:sz w:val="22"/>
          <w:szCs w:val="22"/>
        </w:rPr>
        <w:t>_____</w:t>
      </w:r>
    </w:p>
    <w:p w14:paraId="101C3116" w14:textId="77777777" w:rsidR="00AA53CC" w:rsidRPr="008853B4" w:rsidRDefault="009055AC" w:rsidP="006613FB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>Tel.</w:t>
      </w:r>
      <w:r w:rsidRPr="008853B4">
        <w:rPr>
          <w:rFonts w:ascii="Times New Roman" w:hAnsi="Times New Roman" w:cs="Times New Roman"/>
          <w:sz w:val="22"/>
          <w:szCs w:val="22"/>
        </w:rPr>
        <w:tab/>
      </w:r>
      <w:r w:rsidRPr="008853B4">
        <w:rPr>
          <w:rFonts w:ascii="Times New Roman" w:hAnsi="Times New Roman" w:cs="Times New Roman"/>
          <w:sz w:val="22"/>
          <w:szCs w:val="22"/>
        </w:rPr>
        <w:tab/>
        <w:t>_______________</w:t>
      </w:r>
      <w:r w:rsidRPr="008853B4">
        <w:rPr>
          <w:rFonts w:ascii="Times New Roman" w:hAnsi="Times New Roman" w:cs="Times New Roman"/>
          <w:sz w:val="22"/>
          <w:szCs w:val="22"/>
        </w:rPr>
        <w:tab/>
        <w:t>mail  ______________  PEC</w:t>
      </w:r>
      <w:r w:rsidRPr="008853B4">
        <w:rPr>
          <w:rFonts w:ascii="Times New Roman" w:hAnsi="Times New Roman" w:cs="Times New Roman"/>
          <w:sz w:val="22"/>
          <w:szCs w:val="22"/>
        </w:rPr>
        <w:tab/>
        <w:t>______________</w:t>
      </w:r>
      <w:r w:rsidR="006613FB" w:rsidRPr="008853B4">
        <w:rPr>
          <w:rFonts w:ascii="Times New Roman" w:hAnsi="Times New Roman" w:cs="Times New Roman"/>
          <w:sz w:val="22"/>
          <w:szCs w:val="22"/>
        </w:rPr>
        <w:t>____</w:t>
      </w:r>
      <w:r w:rsidRPr="008853B4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14:paraId="2493E3B3" w14:textId="77777777" w:rsidR="00CF69BF" w:rsidRPr="008853B4" w:rsidRDefault="00CF69BF" w:rsidP="00CF69BF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8853B4">
        <w:rPr>
          <w:rFonts w:ascii="Times New Roman" w:hAnsi="Times New Roman" w:cs="Times New Roman"/>
          <w:sz w:val="22"/>
          <w:szCs w:val="22"/>
        </w:rPr>
        <w:t xml:space="preserve"> Luogo e Data ___________ </w:t>
      </w:r>
    </w:p>
    <w:p w14:paraId="5893012C" w14:textId="6DC75D6D" w:rsidR="001F0846" w:rsidRPr="008853B4" w:rsidRDefault="00CF69BF" w:rsidP="00CF69BF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3B4">
        <w:rPr>
          <w:rFonts w:ascii="Times New Roman" w:hAnsi="Times New Roman" w:cs="Times New Roman"/>
          <w:sz w:val="22"/>
          <w:szCs w:val="22"/>
        </w:rPr>
        <w:t xml:space="preserve"> </w:t>
      </w:r>
      <w:r w:rsidR="001F0846" w:rsidRPr="008853B4">
        <w:rPr>
          <w:rFonts w:ascii="Times New Roman" w:hAnsi="Times New Roman" w:cs="Times New Roman"/>
          <w:i/>
          <w:sz w:val="20"/>
          <w:szCs w:val="20"/>
        </w:rPr>
        <w:t>(La domanda di sostegno dev’essere compilata e firmata digitalmente dal legale rappresentante dell’Ente</w:t>
      </w:r>
      <w:r w:rsidR="005C5D6F" w:rsidRPr="008853B4">
        <w:rPr>
          <w:rFonts w:ascii="Times New Roman" w:hAnsi="Times New Roman" w:cs="Times New Roman"/>
          <w:i/>
          <w:sz w:val="20"/>
          <w:szCs w:val="20"/>
        </w:rPr>
        <w:t xml:space="preserve"> o suo delegato)</w:t>
      </w:r>
      <w:r w:rsidR="001F0846" w:rsidRPr="008853B4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1AA0E933" w14:textId="77777777" w:rsidR="006D2730" w:rsidRPr="008853B4" w:rsidRDefault="006D2730" w:rsidP="00CF69BF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1F18CE" w14:textId="77777777" w:rsidR="006D2730" w:rsidRPr="008853B4" w:rsidRDefault="006D2730" w:rsidP="006D2730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8853B4">
        <w:rPr>
          <w:rFonts w:ascii="Times New Roman" w:hAnsi="Times New Roman" w:cs="Times New Roman"/>
          <w:b/>
          <w:sz w:val="22"/>
          <w:szCs w:val="22"/>
        </w:rPr>
        <w:t>Cronoprogramma tecnico-finanziario dell’intervento</w:t>
      </w:r>
    </w:p>
    <w:p w14:paraId="0607510F" w14:textId="77777777" w:rsidR="006D2730" w:rsidRPr="008853B4" w:rsidRDefault="006D2730" w:rsidP="00CF69BF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Grigliatabella"/>
        <w:tblW w:w="9683" w:type="dxa"/>
        <w:tblLook w:val="04A0" w:firstRow="1" w:lastRow="0" w:firstColumn="1" w:lastColumn="0" w:noHBand="0" w:noVBand="1"/>
      </w:tblPr>
      <w:tblGrid>
        <w:gridCol w:w="983"/>
        <w:gridCol w:w="616"/>
        <w:gridCol w:w="616"/>
        <w:gridCol w:w="583"/>
        <w:gridCol w:w="627"/>
        <w:gridCol w:w="583"/>
        <w:gridCol w:w="650"/>
        <w:gridCol w:w="572"/>
        <w:gridCol w:w="617"/>
        <w:gridCol w:w="628"/>
        <w:gridCol w:w="550"/>
        <w:gridCol w:w="583"/>
        <w:gridCol w:w="616"/>
        <w:gridCol w:w="561"/>
        <w:gridCol w:w="898"/>
      </w:tblGrid>
      <w:tr w:rsidR="008853B4" w:rsidRPr="008853B4" w14:paraId="4880C88B" w14:textId="77777777" w:rsidTr="006B6AEC">
        <w:tc>
          <w:tcPr>
            <w:tcW w:w="983" w:type="dxa"/>
            <w:vAlign w:val="center"/>
          </w:tcPr>
          <w:p w14:paraId="61BD6518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annualità</w:t>
            </w:r>
          </w:p>
        </w:tc>
        <w:tc>
          <w:tcPr>
            <w:tcW w:w="616" w:type="dxa"/>
            <w:vAlign w:val="center"/>
          </w:tcPr>
          <w:p w14:paraId="39DC2FD9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fasi</w:t>
            </w:r>
          </w:p>
        </w:tc>
        <w:tc>
          <w:tcPr>
            <w:tcW w:w="616" w:type="dxa"/>
            <w:vAlign w:val="center"/>
          </w:tcPr>
          <w:p w14:paraId="4F246169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GEN</w:t>
            </w:r>
          </w:p>
        </w:tc>
        <w:tc>
          <w:tcPr>
            <w:tcW w:w="583" w:type="dxa"/>
            <w:vAlign w:val="center"/>
          </w:tcPr>
          <w:p w14:paraId="41B9E138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FEB</w:t>
            </w:r>
          </w:p>
        </w:tc>
        <w:tc>
          <w:tcPr>
            <w:tcW w:w="627" w:type="dxa"/>
            <w:vAlign w:val="center"/>
          </w:tcPr>
          <w:p w14:paraId="130206A6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MAR</w:t>
            </w:r>
          </w:p>
        </w:tc>
        <w:tc>
          <w:tcPr>
            <w:tcW w:w="583" w:type="dxa"/>
            <w:vAlign w:val="center"/>
          </w:tcPr>
          <w:p w14:paraId="4FC5D7F5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APR</w:t>
            </w:r>
          </w:p>
        </w:tc>
        <w:tc>
          <w:tcPr>
            <w:tcW w:w="650" w:type="dxa"/>
            <w:vAlign w:val="center"/>
          </w:tcPr>
          <w:p w14:paraId="73FAC10B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MAG</w:t>
            </w:r>
          </w:p>
        </w:tc>
        <w:tc>
          <w:tcPr>
            <w:tcW w:w="572" w:type="dxa"/>
            <w:vAlign w:val="center"/>
          </w:tcPr>
          <w:p w14:paraId="75CCCA8A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GIU</w:t>
            </w:r>
          </w:p>
        </w:tc>
        <w:tc>
          <w:tcPr>
            <w:tcW w:w="617" w:type="dxa"/>
            <w:vAlign w:val="center"/>
          </w:tcPr>
          <w:p w14:paraId="4C83009A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LUG</w:t>
            </w:r>
          </w:p>
        </w:tc>
        <w:tc>
          <w:tcPr>
            <w:tcW w:w="628" w:type="dxa"/>
            <w:vAlign w:val="center"/>
          </w:tcPr>
          <w:p w14:paraId="58BAE025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AGO</w:t>
            </w:r>
          </w:p>
        </w:tc>
        <w:tc>
          <w:tcPr>
            <w:tcW w:w="550" w:type="dxa"/>
            <w:vAlign w:val="center"/>
          </w:tcPr>
          <w:p w14:paraId="1435E13B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SET</w:t>
            </w:r>
          </w:p>
        </w:tc>
        <w:tc>
          <w:tcPr>
            <w:tcW w:w="583" w:type="dxa"/>
            <w:vAlign w:val="center"/>
          </w:tcPr>
          <w:p w14:paraId="720E5C96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OTT</w:t>
            </w:r>
          </w:p>
        </w:tc>
        <w:tc>
          <w:tcPr>
            <w:tcW w:w="616" w:type="dxa"/>
            <w:vAlign w:val="center"/>
          </w:tcPr>
          <w:p w14:paraId="2C02E3A0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NOV</w:t>
            </w:r>
          </w:p>
        </w:tc>
        <w:tc>
          <w:tcPr>
            <w:tcW w:w="561" w:type="dxa"/>
            <w:vAlign w:val="center"/>
          </w:tcPr>
          <w:p w14:paraId="05E331CB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DIC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77F9E2DA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Spesa prevista</w:t>
            </w:r>
          </w:p>
        </w:tc>
      </w:tr>
      <w:tr w:rsidR="008853B4" w:rsidRPr="008853B4" w14:paraId="29F4EA61" w14:textId="77777777" w:rsidTr="006B6AEC">
        <w:tc>
          <w:tcPr>
            <w:tcW w:w="983" w:type="dxa"/>
            <w:vMerge w:val="restart"/>
            <w:vAlign w:val="center"/>
          </w:tcPr>
          <w:p w14:paraId="0F9A6660" w14:textId="77777777" w:rsidR="006B6AEC" w:rsidRPr="008853B4" w:rsidRDefault="006B6AEC" w:rsidP="006D2730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14:paraId="3156173D" w14:textId="77777777" w:rsidR="006B6AEC" w:rsidRPr="008853B4" w:rsidRDefault="006B6AEC" w:rsidP="006B6AEC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616" w:type="dxa"/>
            <w:vAlign w:val="center"/>
          </w:tcPr>
          <w:p w14:paraId="4EC65900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2A5126AC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06456DE1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3094F89A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E11F7B2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72585A00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4281B93F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05AC7A7C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4E39D4C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B163390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DC51C0A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1DD187DF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0A56407E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53B4" w:rsidRPr="008853B4" w14:paraId="1250CE95" w14:textId="77777777" w:rsidTr="006B6AEC">
        <w:tc>
          <w:tcPr>
            <w:tcW w:w="983" w:type="dxa"/>
            <w:vMerge/>
            <w:vAlign w:val="center"/>
          </w:tcPr>
          <w:p w14:paraId="33D06574" w14:textId="77777777" w:rsidR="006B6AEC" w:rsidRPr="008853B4" w:rsidRDefault="006B6AEC" w:rsidP="006D2730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CD0E14A" w14:textId="77777777" w:rsidR="006B6AEC" w:rsidRPr="008853B4" w:rsidRDefault="006B6AEC" w:rsidP="006B6AEC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616" w:type="dxa"/>
            <w:vAlign w:val="center"/>
          </w:tcPr>
          <w:p w14:paraId="545FBF08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8306600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73C614DE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111B870E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818E80B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1E8AE489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516E1CE2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0856DE06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07905071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466AC4BC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90A374B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67F7E74D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2C715183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53B4" w:rsidRPr="008853B4" w14:paraId="13F46754" w14:textId="77777777" w:rsidTr="006B6AEC">
        <w:tc>
          <w:tcPr>
            <w:tcW w:w="983" w:type="dxa"/>
            <w:vMerge/>
            <w:vAlign w:val="center"/>
          </w:tcPr>
          <w:p w14:paraId="4111E240" w14:textId="77777777" w:rsidR="006B6AEC" w:rsidRPr="008853B4" w:rsidRDefault="006B6AEC" w:rsidP="006D2730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6218CF6" w14:textId="77777777" w:rsidR="006B6AEC" w:rsidRPr="008853B4" w:rsidRDefault="006B6AEC" w:rsidP="006B6AEC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</w:p>
        </w:tc>
        <w:tc>
          <w:tcPr>
            <w:tcW w:w="616" w:type="dxa"/>
            <w:vAlign w:val="center"/>
          </w:tcPr>
          <w:p w14:paraId="30299FCC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47E41433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13E7C01F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3CC225B3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F2D25F5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0216115B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23A49286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7B95D693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3E55C994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C22F61F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4490EC7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61C8CA86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6F0E5589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53B4" w:rsidRPr="008853B4" w14:paraId="3EDBCF08" w14:textId="77777777" w:rsidTr="006B6AEC">
        <w:tc>
          <w:tcPr>
            <w:tcW w:w="983" w:type="dxa"/>
            <w:vMerge w:val="restart"/>
            <w:vAlign w:val="center"/>
          </w:tcPr>
          <w:p w14:paraId="222CAD0D" w14:textId="77777777" w:rsidR="006B6AEC" w:rsidRPr="008853B4" w:rsidRDefault="006B6AEC" w:rsidP="006D2730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  <w:tc>
          <w:tcPr>
            <w:tcW w:w="616" w:type="dxa"/>
            <w:vAlign w:val="center"/>
          </w:tcPr>
          <w:p w14:paraId="26F793A8" w14:textId="77777777" w:rsidR="006B6AEC" w:rsidRPr="008853B4" w:rsidRDefault="006B6AEC" w:rsidP="006B6AEC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616" w:type="dxa"/>
            <w:vAlign w:val="center"/>
          </w:tcPr>
          <w:p w14:paraId="02E855E6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2633FF12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33CD16F4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5DF66F12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20FFCF9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4A68CAD3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3139EFD9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16B32097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70F602A4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28D039DA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74825CD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05DF1FDD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5BD61476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53B4" w:rsidRPr="008853B4" w14:paraId="2A04E815" w14:textId="77777777" w:rsidTr="006B6AEC">
        <w:tc>
          <w:tcPr>
            <w:tcW w:w="983" w:type="dxa"/>
            <w:vMerge/>
          </w:tcPr>
          <w:p w14:paraId="11A2296B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51BBA9A" w14:textId="77777777" w:rsidR="006B6AEC" w:rsidRPr="008853B4" w:rsidRDefault="006B6AEC" w:rsidP="006B6AEC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616" w:type="dxa"/>
            <w:vAlign w:val="center"/>
          </w:tcPr>
          <w:p w14:paraId="63D2596B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17BD55E9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55957EAB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3295AB5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489C3DF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742C0DFC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592183CB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75C9D756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5B570137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33D6884D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837CC56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1FA6DB55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5F39086B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53B4" w:rsidRPr="008853B4" w14:paraId="1611E665" w14:textId="77777777" w:rsidTr="006B6AEC">
        <w:tc>
          <w:tcPr>
            <w:tcW w:w="983" w:type="dxa"/>
            <w:vMerge/>
          </w:tcPr>
          <w:p w14:paraId="19484719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4DC38EB" w14:textId="77777777" w:rsidR="006B6AEC" w:rsidRPr="008853B4" w:rsidRDefault="006B6AEC" w:rsidP="006B6AEC">
            <w:pPr>
              <w:widowControl w:val="0"/>
              <w:tabs>
                <w:tab w:val="left" w:pos="204"/>
              </w:tabs>
              <w:spacing w:before="120" w:line="277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3B4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</w:p>
        </w:tc>
        <w:tc>
          <w:tcPr>
            <w:tcW w:w="616" w:type="dxa"/>
            <w:vAlign w:val="center"/>
          </w:tcPr>
          <w:p w14:paraId="0F8030A4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43D6CFEE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22F3BAD3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B52F090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7E3C231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14:paraId="379DB1A3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37B479E8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21B57BE5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14:paraId="4A5EC606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30DFB91C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1CD345A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085E179F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1CBCE7B6" w14:textId="77777777" w:rsidR="006B6AEC" w:rsidRPr="008853B4" w:rsidRDefault="006B6AEC" w:rsidP="00CF69BF">
            <w:pPr>
              <w:widowControl w:val="0"/>
              <w:tabs>
                <w:tab w:val="left" w:pos="204"/>
              </w:tabs>
              <w:spacing w:before="120" w:line="277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7C069C9" w14:textId="77777777" w:rsidR="006D2730" w:rsidRPr="008853B4" w:rsidRDefault="006D2730" w:rsidP="00CF69BF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3B4">
        <w:rPr>
          <w:rFonts w:ascii="Times New Roman" w:hAnsi="Times New Roman" w:cs="Times New Roman"/>
          <w:i/>
          <w:sz w:val="20"/>
          <w:szCs w:val="20"/>
        </w:rPr>
        <w:t>Not</w:t>
      </w:r>
      <w:r w:rsidR="006B6AEC" w:rsidRPr="008853B4">
        <w:rPr>
          <w:rFonts w:ascii="Times New Roman" w:hAnsi="Times New Roman" w:cs="Times New Roman"/>
          <w:i/>
          <w:sz w:val="20"/>
          <w:szCs w:val="20"/>
        </w:rPr>
        <w:t>e</w:t>
      </w:r>
      <w:r w:rsidRPr="008853B4">
        <w:rPr>
          <w:rFonts w:ascii="Times New Roman" w:hAnsi="Times New Roman" w:cs="Times New Roman"/>
          <w:i/>
          <w:sz w:val="20"/>
          <w:szCs w:val="2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A72D98" w14:textId="77777777" w:rsidR="006D2730" w:rsidRPr="008853B4" w:rsidRDefault="006B6AEC" w:rsidP="00CF69BF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3B4">
        <w:rPr>
          <w:rFonts w:ascii="Times New Roman" w:hAnsi="Times New Roman" w:cs="Times New Roman"/>
          <w:i/>
          <w:sz w:val="20"/>
          <w:szCs w:val="20"/>
        </w:rPr>
        <w:t>Legenda</w:t>
      </w:r>
      <w:r w:rsidR="006D2730" w:rsidRPr="008853B4">
        <w:rPr>
          <w:rFonts w:ascii="Times New Roman" w:hAnsi="Times New Roman" w:cs="Times New Roman"/>
          <w:i/>
          <w:sz w:val="20"/>
          <w:szCs w:val="20"/>
        </w:rPr>
        <w:t>:</w:t>
      </w:r>
    </w:p>
    <w:p w14:paraId="178CF770" w14:textId="77777777" w:rsidR="006D2730" w:rsidRPr="008853B4" w:rsidRDefault="006D2730" w:rsidP="00CF69BF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3B4">
        <w:rPr>
          <w:rFonts w:ascii="Times New Roman" w:hAnsi="Times New Roman" w:cs="Times New Roman"/>
          <w:i/>
          <w:sz w:val="20"/>
          <w:szCs w:val="20"/>
        </w:rPr>
        <w:t>P</w:t>
      </w:r>
      <w:r w:rsidR="00491B10" w:rsidRPr="008853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853B4">
        <w:rPr>
          <w:rFonts w:ascii="Times New Roman" w:hAnsi="Times New Roman" w:cs="Times New Roman"/>
          <w:i/>
          <w:sz w:val="20"/>
          <w:szCs w:val="20"/>
        </w:rPr>
        <w:t>=</w:t>
      </w:r>
      <w:r w:rsidR="00491B10" w:rsidRPr="008853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853B4">
        <w:rPr>
          <w:rFonts w:ascii="Times New Roman" w:hAnsi="Times New Roman" w:cs="Times New Roman"/>
          <w:i/>
          <w:sz w:val="20"/>
          <w:szCs w:val="20"/>
        </w:rPr>
        <w:t>progettazione (P</w:t>
      </w:r>
      <w:r w:rsidR="00491B10" w:rsidRPr="008853B4">
        <w:rPr>
          <w:rFonts w:ascii="Times New Roman" w:hAnsi="Times New Roman" w:cs="Times New Roman"/>
          <w:i/>
          <w:sz w:val="20"/>
          <w:szCs w:val="20"/>
        </w:rPr>
        <w:t xml:space="preserve">iano </w:t>
      </w:r>
      <w:r w:rsidRPr="008853B4">
        <w:rPr>
          <w:rFonts w:ascii="Times New Roman" w:hAnsi="Times New Roman" w:cs="Times New Roman"/>
          <w:i/>
          <w:sz w:val="20"/>
          <w:szCs w:val="20"/>
        </w:rPr>
        <w:t>d</w:t>
      </w:r>
      <w:r w:rsidR="00491B10" w:rsidRPr="008853B4">
        <w:rPr>
          <w:rFonts w:ascii="Times New Roman" w:hAnsi="Times New Roman" w:cs="Times New Roman"/>
          <w:i/>
          <w:sz w:val="20"/>
          <w:szCs w:val="20"/>
        </w:rPr>
        <w:t xml:space="preserve">i </w:t>
      </w:r>
      <w:r w:rsidRPr="008853B4">
        <w:rPr>
          <w:rFonts w:ascii="Times New Roman" w:hAnsi="Times New Roman" w:cs="Times New Roman"/>
          <w:i/>
          <w:sz w:val="20"/>
          <w:szCs w:val="20"/>
        </w:rPr>
        <w:t>C</w:t>
      </w:r>
      <w:r w:rsidR="00491B10" w:rsidRPr="008853B4">
        <w:rPr>
          <w:rFonts w:ascii="Times New Roman" w:hAnsi="Times New Roman" w:cs="Times New Roman"/>
          <w:i/>
          <w:sz w:val="20"/>
          <w:szCs w:val="20"/>
        </w:rPr>
        <w:t>aratterizzazione</w:t>
      </w:r>
      <w:r w:rsidRPr="008853B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491B10" w:rsidRPr="008853B4">
        <w:rPr>
          <w:rFonts w:ascii="Times New Roman" w:hAnsi="Times New Roman" w:cs="Times New Roman"/>
          <w:i/>
          <w:sz w:val="20"/>
          <w:szCs w:val="20"/>
        </w:rPr>
        <w:t xml:space="preserve">Elaborazione modello concettuale del sito e realizzazione della </w:t>
      </w:r>
      <w:r w:rsidRPr="008853B4">
        <w:rPr>
          <w:rFonts w:ascii="Times New Roman" w:hAnsi="Times New Roman" w:cs="Times New Roman"/>
          <w:i/>
          <w:sz w:val="20"/>
          <w:szCs w:val="20"/>
        </w:rPr>
        <w:t>A</w:t>
      </w:r>
      <w:r w:rsidR="00491B10" w:rsidRPr="008853B4">
        <w:rPr>
          <w:rFonts w:ascii="Times New Roman" w:hAnsi="Times New Roman" w:cs="Times New Roman"/>
          <w:i/>
          <w:sz w:val="20"/>
          <w:szCs w:val="20"/>
        </w:rPr>
        <w:t>nalisi di Rischio</w:t>
      </w:r>
      <w:r w:rsidRPr="008853B4">
        <w:rPr>
          <w:rFonts w:ascii="Times New Roman" w:hAnsi="Times New Roman" w:cs="Times New Roman"/>
          <w:i/>
          <w:sz w:val="20"/>
          <w:szCs w:val="20"/>
        </w:rPr>
        <w:t>, P</w:t>
      </w:r>
      <w:r w:rsidR="00491B10" w:rsidRPr="008853B4">
        <w:rPr>
          <w:rFonts w:ascii="Times New Roman" w:hAnsi="Times New Roman" w:cs="Times New Roman"/>
          <w:i/>
          <w:sz w:val="20"/>
          <w:szCs w:val="20"/>
        </w:rPr>
        <w:t xml:space="preserve">rogetto di </w:t>
      </w:r>
      <w:r w:rsidRPr="008853B4">
        <w:rPr>
          <w:rFonts w:ascii="Times New Roman" w:hAnsi="Times New Roman" w:cs="Times New Roman"/>
          <w:i/>
          <w:sz w:val="20"/>
          <w:szCs w:val="20"/>
        </w:rPr>
        <w:t>B</w:t>
      </w:r>
      <w:r w:rsidR="00491B10" w:rsidRPr="008853B4">
        <w:rPr>
          <w:rFonts w:ascii="Times New Roman" w:hAnsi="Times New Roman" w:cs="Times New Roman"/>
          <w:i/>
          <w:sz w:val="20"/>
          <w:szCs w:val="20"/>
        </w:rPr>
        <w:t>onifica</w:t>
      </w:r>
      <w:r w:rsidRPr="008853B4">
        <w:rPr>
          <w:rFonts w:ascii="Times New Roman" w:hAnsi="Times New Roman" w:cs="Times New Roman"/>
          <w:i/>
          <w:sz w:val="20"/>
          <w:szCs w:val="20"/>
        </w:rPr>
        <w:t>,</w:t>
      </w:r>
      <w:r w:rsidR="00491B10" w:rsidRPr="008853B4">
        <w:rPr>
          <w:rFonts w:ascii="Times New Roman" w:hAnsi="Times New Roman" w:cs="Times New Roman"/>
          <w:i/>
          <w:sz w:val="20"/>
          <w:szCs w:val="20"/>
        </w:rPr>
        <w:t xml:space="preserve"> Messa in Sicurezza Permanente o Operativa</w:t>
      </w:r>
      <w:r w:rsidRPr="008853B4">
        <w:rPr>
          <w:rFonts w:ascii="Times New Roman" w:hAnsi="Times New Roman" w:cs="Times New Roman"/>
          <w:i/>
          <w:sz w:val="20"/>
          <w:szCs w:val="20"/>
        </w:rPr>
        <w:t>)</w:t>
      </w:r>
    </w:p>
    <w:p w14:paraId="15FD47A6" w14:textId="77777777" w:rsidR="006D2730" w:rsidRPr="008853B4" w:rsidRDefault="006D2730" w:rsidP="006D2730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3B4">
        <w:rPr>
          <w:rFonts w:ascii="Times New Roman" w:hAnsi="Times New Roman" w:cs="Times New Roman"/>
          <w:i/>
          <w:sz w:val="20"/>
          <w:szCs w:val="20"/>
        </w:rPr>
        <w:t>C</w:t>
      </w:r>
      <w:r w:rsidR="00491B10" w:rsidRPr="008853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853B4">
        <w:rPr>
          <w:rFonts w:ascii="Times New Roman" w:hAnsi="Times New Roman" w:cs="Times New Roman"/>
          <w:i/>
          <w:sz w:val="20"/>
          <w:szCs w:val="20"/>
        </w:rPr>
        <w:t>=</w:t>
      </w:r>
      <w:r w:rsidR="00491B10" w:rsidRPr="008853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853B4">
        <w:rPr>
          <w:rFonts w:ascii="Times New Roman" w:hAnsi="Times New Roman" w:cs="Times New Roman"/>
          <w:i/>
          <w:sz w:val="20"/>
          <w:szCs w:val="20"/>
        </w:rPr>
        <w:t>esecuzione caratterizzazione matrici ambientali (scrivere in nota se antecedente al biennio)</w:t>
      </w:r>
    </w:p>
    <w:p w14:paraId="30B27B7B" w14:textId="77777777" w:rsidR="006D2730" w:rsidRPr="008853B4" w:rsidRDefault="006D2730" w:rsidP="00CF69BF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3B4">
        <w:rPr>
          <w:rFonts w:ascii="Times New Roman" w:hAnsi="Times New Roman" w:cs="Times New Roman"/>
          <w:i/>
          <w:sz w:val="20"/>
          <w:szCs w:val="20"/>
        </w:rPr>
        <w:t>E</w:t>
      </w:r>
      <w:r w:rsidR="00491B10" w:rsidRPr="008853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853B4">
        <w:rPr>
          <w:rFonts w:ascii="Times New Roman" w:hAnsi="Times New Roman" w:cs="Times New Roman"/>
          <w:i/>
          <w:sz w:val="20"/>
          <w:szCs w:val="20"/>
        </w:rPr>
        <w:t>=</w:t>
      </w:r>
      <w:r w:rsidR="00491B10" w:rsidRPr="008853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853B4">
        <w:rPr>
          <w:rFonts w:ascii="Times New Roman" w:hAnsi="Times New Roman" w:cs="Times New Roman"/>
          <w:i/>
          <w:sz w:val="20"/>
          <w:szCs w:val="20"/>
        </w:rPr>
        <w:t>esecuzione lavori di bonifica</w:t>
      </w:r>
    </w:p>
    <w:p w14:paraId="4A37DECC" w14:textId="77777777" w:rsidR="006D2730" w:rsidRPr="008853B4" w:rsidRDefault="006B6AEC" w:rsidP="00CF69BF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3B4">
        <w:rPr>
          <w:rFonts w:ascii="Times New Roman" w:hAnsi="Times New Roman" w:cs="Times New Roman"/>
          <w:i/>
          <w:sz w:val="20"/>
          <w:szCs w:val="20"/>
        </w:rPr>
        <w:t>Spesa prevista: intesa per fase, per annualità, IVA inclusa</w:t>
      </w:r>
    </w:p>
    <w:sectPr w:rsidR="006D2730" w:rsidRPr="008853B4" w:rsidSect="00A36097">
      <w:pgSz w:w="11906" w:h="16838"/>
      <w:pgMar w:top="1276" w:right="1558" w:bottom="1418" w:left="156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3E5C" w14:textId="77777777" w:rsidR="003670AE" w:rsidRDefault="003670AE" w:rsidP="008B0AD5">
      <w:r>
        <w:separator/>
      </w:r>
    </w:p>
  </w:endnote>
  <w:endnote w:type="continuationSeparator" w:id="0">
    <w:p w14:paraId="50B9C967" w14:textId="77777777" w:rsidR="003670AE" w:rsidRDefault="003670AE" w:rsidP="008B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2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0D460" w14:textId="77777777" w:rsidR="003670AE" w:rsidRDefault="003670AE" w:rsidP="008B0AD5">
      <w:r>
        <w:separator/>
      </w:r>
    </w:p>
  </w:footnote>
  <w:footnote w:type="continuationSeparator" w:id="0">
    <w:p w14:paraId="580476CC" w14:textId="77777777" w:rsidR="003670AE" w:rsidRDefault="003670AE" w:rsidP="008B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842"/>
    <w:multiLevelType w:val="hybridMultilevel"/>
    <w:tmpl w:val="E2545496"/>
    <w:lvl w:ilvl="0" w:tplc="56F2DDF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013E4B"/>
    <w:multiLevelType w:val="multilevel"/>
    <w:tmpl w:val="F078BA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"/>
      <w:lvlJc w:val="left"/>
      <w:pPr>
        <w:tabs>
          <w:tab w:val="num" w:pos="1364"/>
        </w:tabs>
        <w:ind w:left="1364" w:hanging="360"/>
      </w:pPr>
    </w:lvl>
    <w:lvl w:ilvl="2">
      <w:start w:val="7"/>
      <w:numFmt w:val="bullet"/>
      <w:lvlText w:val="•"/>
      <w:lvlJc w:val="left"/>
      <w:pPr>
        <w:ind w:left="2264" w:hanging="360"/>
      </w:pPr>
      <w:rPr>
        <w:rFonts w:ascii="Times New Roman" w:hAnsi="Times New Roman" w:cs="Times New Roman" w:hint="default"/>
        <w:sz w:val="19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6A632DF"/>
    <w:multiLevelType w:val="multilevel"/>
    <w:tmpl w:val="B20892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C343B1"/>
    <w:multiLevelType w:val="multilevel"/>
    <w:tmpl w:val="39AE2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97C8E"/>
    <w:multiLevelType w:val="multilevel"/>
    <w:tmpl w:val="4446B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85F0E95"/>
    <w:multiLevelType w:val="multilevel"/>
    <w:tmpl w:val="18BC3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5E937C28"/>
    <w:multiLevelType w:val="multilevel"/>
    <w:tmpl w:val="9E8044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BF1BEF"/>
    <w:multiLevelType w:val="hybridMultilevel"/>
    <w:tmpl w:val="86EA38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E3B1026"/>
    <w:multiLevelType w:val="multilevel"/>
    <w:tmpl w:val="7F4A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9277D6"/>
    <w:multiLevelType w:val="hybridMultilevel"/>
    <w:tmpl w:val="5C6AA79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66"/>
    <w:rsid w:val="00004A40"/>
    <w:rsid w:val="00010C70"/>
    <w:rsid w:val="00017983"/>
    <w:rsid w:val="00054EC0"/>
    <w:rsid w:val="00075011"/>
    <w:rsid w:val="00080627"/>
    <w:rsid w:val="000826C7"/>
    <w:rsid w:val="000864DC"/>
    <w:rsid w:val="00093A0D"/>
    <w:rsid w:val="000A7133"/>
    <w:rsid w:val="000C2214"/>
    <w:rsid w:val="000C6378"/>
    <w:rsid w:val="00106D59"/>
    <w:rsid w:val="001073B6"/>
    <w:rsid w:val="001505B8"/>
    <w:rsid w:val="00155195"/>
    <w:rsid w:val="001B6646"/>
    <w:rsid w:val="001C71CB"/>
    <w:rsid w:val="001C7C0D"/>
    <w:rsid w:val="001D7D8D"/>
    <w:rsid w:val="001E7A80"/>
    <w:rsid w:val="001F0846"/>
    <w:rsid w:val="001F1428"/>
    <w:rsid w:val="0020587B"/>
    <w:rsid w:val="002471C1"/>
    <w:rsid w:val="002539D8"/>
    <w:rsid w:val="00257130"/>
    <w:rsid w:val="00262F1F"/>
    <w:rsid w:val="00270B74"/>
    <w:rsid w:val="00293C63"/>
    <w:rsid w:val="002A4EAE"/>
    <w:rsid w:val="002A60F0"/>
    <w:rsid w:val="002A72F4"/>
    <w:rsid w:val="002A753F"/>
    <w:rsid w:val="002A7B7C"/>
    <w:rsid w:val="002C1C70"/>
    <w:rsid w:val="002C2555"/>
    <w:rsid w:val="002D696E"/>
    <w:rsid w:val="002F5893"/>
    <w:rsid w:val="0031312F"/>
    <w:rsid w:val="00353700"/>
    <w:rsid w:val="003670AE"/>
    <w:rsid w:val="00373EE3"/>
    <w:rsid w:val="00382CCA"/>
    <w:rsid w:val="0039380A"/>
    <w:rsid w:val="003A50B9"/>
    <w:rsid w:val="003B095C"/>
    <w:rsid w:val="003C3981"/>
    <w:rsid w:val="003C4303"/>
    <w:rsid w:val="003D51B0"/>
    <w:rsid w:val="003D7095"/>
    <w:rsid w:val="003E5D1C"/>
    <w:rsid w:val="003E7731"/>
    <w:rsid w:val="00404663"/>
    <w:rsid w:val="00413DEA"/>
    <w:rsid w:val="00413ED0"/>
    <w:rsid w:val="00420AED"/>
    <w:rsid w:val="004223F1"/>
    <w:rsid w:val="00432C70"/>
    <w:rsid w:val="00433C34"/>
    <w:rsid w:val="004378F0"/>
    <w:rsid w:val="004448BB"/>
    <w:rsid w:val="00445774"/>
    <w:rsid w:val="004617BD"/>
    <w:rsid w:val="004647B7"/>
    <w:rsid w:val="004826F2"/>
    <w:rsid w:val="004848F8"/>
    <w:rsid w:val="00491B10"/>
    <w:rsid w:val="00496EE4"/>
    <w:rsid w:val="004B5A1A"/>
    <w:rsid w:val="004B5BFD"/>
    <w:rsid w:val="004B634F"/>
    <w:rsid w:val="004E689B"/>
    <w:rsid w:val="00500C6F"/>
    <w:rsid w:val="005216F7"/>
    <w:rsid w:val="00537192"/>
    <w:rsid w:val="005524E2"/>
    <w:rsid w:val="00575AEB"/>
    <w:rsid w:val="00577A49"/>
    <w:rsid w:val="00581552"/>
    <w:rsid w:val="00584CA8"/>
    <w:rsid w:val="00594CB8"/>
    <w:rsid w:val="00596D5A"/>
    <w:rsid w:val="005C3EA0"/>
    <w:rsid w:val="005C5D6F"/>
    <w:rsid w:val="005C5F73"/>
    <w:rsid w:val="005D4C59"/>
    <w:rsid w:val="005D6987"/>
    <w:rsid w:val="005E7122"/>
    <w:rsid w:val="005F425A"/>
    <w:rsid w:val="005F52CD"/>
    <w:rsid w:val="00604CE8"/>
    <w:rsid w:val="006072ED"/>
    <w:rsid w:val="00614D22"/>
    <w:rsid w:val="006613FB"/>
    <w:rsid w:val="006615EE"/>
    <w:rsid w:val="006729D2"/>
    <w:rsid w:val="00675918"/>
    <w:rsid w:val="00690DB1"/>
    <w:rsid w:val="00694C92"/>
    <w:rsid w:val="006B6AEC"/>
    <w:rsid w:val="006C157F"/>
    <w:rsid w:val="006C5C6C"/>
    <w:rsid w:val="006D2730"/>
    <w:rsid w:val="006E5936"/>
    <w:rsid w:val="006F3F51"/>
    <w:rsid w:val="006F4FCE"/>
    <w:rsid w:val="006F502A"/>
    <w:rsid w:val="00701F50"/>
    <w:rsid w:val="00714B39"/>
    <w:rsid w:val="00720444"/>
    <w:rsid w:val="00750DE1"/>
    <w:rsid w:val="00767A97"/>
    <w:rsid w:val="00771DEE"/>
    <w:rsid w:val="00772F34"/>
    <w:rsid w:val="007753CA"/>
    <w:rsid w:val="00787612"/>
    <w:rsid w:val="007904C4"/>
    <w:rsid w:val="007A3BF0"/>
    <w:rsid w:val="007A4F09"/>
    <w:rsid w:val="007B5159"/>
    <w:rsid w:val="007E1798"/>
    <w:rsid w:val="007E6BDF"/>
    <w:rsid w:val="007F1EE3"/>
    <w:rsid w:val="007F6F6C"/>
    <w:rsid w:val="0080141E"/>
    <w:rsid w:val="00814C77"/>
    <w:rsid w:val="0083519A"/>
    <w:rsid w:val="0083763B"/>
    <w:rsid w:val="0085177C"/>
    <w:rsid w:val="00861FEC"/>
    <w:rsid w:val="008762FE"/>
    <w:rsid w:val="00882F59"/>
    <w:rsid w:val="008853B4"/>
    <w:rsid w:val="00890AE6"/>
    <w:rsid w:val="008A4C29"/>
    <w:rsid w:val="008B0AD5"/>
    <w:rsid w:val="008B14A4"/>
    <w:rsid w:val="008B5783"/>
    <w:rsid w:val="008D631D"/>
    <w:rsid w:val="008E48DB"/>
    <w:rsid w:val="008F1990"/>
    <w:rsid w:val="009055AC"/>
    <w:rsid w:val="009130A5"/>
    <w:rsid w:val="00913835"/>
    <w:rsid w:val="00914B3D"/>
    <w:rsid w:val="009343A7"/>
    <w:rsid w:val="00942E16"/>
    <w:rsid w:val="00947A51"/>
    <w:rsid w:val="00947AE9"/>
    <w:rsid w:val="00954C1A"/>
    <w:rsid w:val="00964A89"/>
    <w:rsid w:val="00965AA2"/>
    <w:rsid w:val="0097054A"/>
    <w:rsid w:val="009B69CE"/>
    <w:rsid w:val="009D4235"/>
    <w:rsid w:val="009D5971"/>
    <w:rsid w:val="009E1853"/>
    <w:rsid w:val="00A0657B"/>
    <w:rsid w:val="00A10A7E"/>
    <w:rsid w:val="00A36097"/>
    <w:rsid w:val="00A53AB4"/>
    <w:rsid w:val="00A71FD9"/>
    <w:rsid w:val="00AA53CC"/>
    <w:rsid w:val="00AD2C0D"/>
    <w:rsid w:val="00AD2CDB"/>
    <w:rsid w:val="00AF3632"/>
    <w:rsid w:val="00B03D17"/>
    <w:rsid w:val="00B1390D"/>
    <w:rsid w:val="00B50D3B"/>
    <w:rsid w:val="00B72310"/>
    <w:rsid w:val="00B723AC"/>
    <w:rsid w:val="00B731A9"/>
    <w:rsid w:val="00B7399D"/>
    <w:rsid w:val="00B760DF"/>
    <w:rsid w:val="00B81777"/>
    <w:rsid w:val="00B81B66"/>
    <w:rsid w:val="00B81EDC"/>
    <w:rsid w:val="00B856D0"/>
    <w:rsid w:val="00B871D3"/>
    <w:rsid w:val="00B91A96"/>
    <w:rsid w:val="00BB3075"/>
    <w:rsid w:val="00BC0A87"/>
    <w:rsid w:val="00BC7044"/>
    <w:rsid w:val="00BD6399"/>
    <w:rsid w:val="00BD7BF8"/>
    <w:rsid w:val="00C06EA7"/>
    <w:rsid w:val="00C11071"/>
    <w:rsid w:val="00C126AF"/>
    <w:rsid w:val="00C2524A"/>
    <w:rsid w:val="00C27FE3"/>
    <w:rsid w:val="00C304E7"/>
    <w:rsid w:val="00C34458"/>
    <w:rsid w:val="00C444FB"/>
    <w:rsid w:val="00C45EF2"/>
    <w:rsid w:val="00C55F71"/>
    <w:rsid w:val="00C569C6"/>
    <w:rsid w:val="00C67E1C"/>
    <w:rsid w:val="00C71550"/>
    <w:rsid w:val="00C72E38"/>
    <w:rsid w:val="00C95BA7"/>
    <w:rsid w:val="00CB5850"/>
    <w:rsid w:val="00CB7B6C"/>
    <w:rsid w:val="00CD3956"/>
    <w:rsid w:val="00CE1023"/>
    <w:rsid w:val="00CE4E7F"/>
    <w:rsid w:val="00CE6F0C"/>
    <w:rsid w:val="00CF1E42"/>
    <w:rsid w:val="00CF69BF"/>
    <w:rsid w:val="00D224E5"/>
    <w:rsid w:val="00D254DA"/>
    <w:rsid w:val="00D25FFD"/>
    <w:rsid w:val="00D31A19"/>
    <w:rsid w:val="00D37719"/>
    <w:rsid w:val="00D610FF"/>
    <w:rsid w:val="00D61C14"/>
    <w:rsid w:val="00D633DD"/>
    <w:rsid w:val="00D6433E"/>
    <w:rsid w:val="00D75AA6"/>
    <w:rsid w:val="00D77F8C"/>
    <w:rsid w:val="00D81041"/>
    <w:rsid w:val="00D953C2"/>
    <w:rsid w:val="00DA0BC0"/>
    <w:rsid w:val="00DA7CAB"/>
    <w:rsid w:val="00DB1E68"/>
    <w:rsid w:val="00DB3539"/>
    <w:rsid w:val="00DF5BB2"/>
    <w:rsid w:val="00E43DBF"/>
    <w:rsid w:val="00E463C8"/>
    <w:rsid w:val="00E57F63"/>
    <w:rsid w:val="00E620E6"/>
    <w:rsid w:val="00E62EA7"/>
    <w:rsid w:val="00E64402"/>
    <w:rsid w:val="00E858F4"/>
    <w:rsid w:val="00E926D2"/>
    <w:rsid w:val="00EB0526"/>
    <w:rsid w:val="00EC1280"/>
    <w:rsid w:val="00EC36E7"/>
    <w:rsid w:val="00ED4FFE"/>
    <w:rsid w:val="00EE3253"/>
    <w:rsid w:val="00EF57F9"/>
    <w:rsid w:val="00F023DD"/>
    <w:rsid w:val="00F04252"/>
    <w:rsid w:val="00F04E99"/>
    <w:rsid w:val="00F07972"/>
    <w:rsid w:val="00F3241F"/>
    <w:rsid w:val="00F37056"/>
    <w:rsid w:val="00F40646"/>
    <w:rsid w:val="00F5514D"/>
    <w:rsid w:val="00F6681C"/>
    <w:rsid w:val="00F93975"/>
    <w:rsid w:val="00F94606"/>
    <w:rsid w:val="00FB11D8"/>
    <w:rsid w:val="00FC2BA3"/>
    <w:rsid w:val="00FD18DC"/>
    <w:rsid w:val="00FD1992"/>
    <w:rsid w:val="00FD421E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00CA"/>
  <w15:docId w15:val="{B3B4B127-4FEB-4FB0-95E9-14BBF9AE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BC2"/>
    <w:rPr>
      <w:rFonts w:ascii="Arial" w:hAnsi="Arial" w:cs="Arial"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EF57F9"/>
    <w:pPr>
      <w:suppressAutoHyphens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D42454"/>
    <w:rPr>
      <w:strike w:val="0"/>
      <w:dstrike w:val="0"/>
      <w:color w:val="0000FF"/>
      <w:u w:val="none"/>
      <w:effect w:val="none"/>
    </w:rPr>
  </w:style>
  <w:style w:type="character" w:styleId="Rimandocommento">
    <w:name w:val="annotation reference"/>
    <w:basedOn w:val="Carpredefinitoparagrafo"/>
    <w:semiHidden/>
    <w:unhideWhenUsed/>
    <w:qFormat/>
    <w:rsid w:val="00FB06B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FB06BE"/>
    <w:rPr>
      <w:rFonts w:ascii="Arial" w:hAnsi="Arial" w:cs="Arial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FB06BE"/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qFormat/>
    <w:rsid w:val="00425CF2"/>
    <w:rPr>
      <w:rFonts w:ascii="Bookman Old Style" w:hAnsi="Bookman Old Style" w:cs="Bookman Old Style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605B0E"/>
    <w:rPr>
      <w:rFonts w:ascii="Arial" w:hAnsi="Arial" w:cs="Arial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qFormat/>
    <w:rsid w:val="00605B0E"/>
    <w:rPr>
      <w:rFonts w:ascii="Arial" w:hAnsi="Arial" w:cs="Arial"/>
      <w:sz w:val="24"/>
      <w:szCs w:val="24"/>
    </w:rPr>
  </w:style>
  <w:style w:type="paragraph" w:styleId="Titolo">
    <w:name w:val="Title"/>
    <w:basedOn w:val="Normale"/>
    <w:next w:val="Corpotesto"/>
    <w:qFormat/>
    <w:rsid w:val="00701F5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425CF2"/>
    <w:pPr>
      <w:jc w:val="both"/>
    </w:pPr>
    <w:rPr>
      <w:rFonts w:ascii="Bookman Old Style" w:hAnsi="Bookman Old Style" w:cs="Bookman Old Style"/>
    </w:rPr>
  </w:style>
  <w:style w:type="paragraph" w:styleId="Elenco">
    <w:name w:val="List"/>
    <w:basedOn w:val="Corpotesto"/>
    <w:rsid w:val="00701F50"/>
    <w:rPr>
      <w:rFonts w:cs="Lucida Sans"/>
    </w:rPr>
  </w:style>
  <w:style w:type="paragraph" w:styleId="Didascalia">
    <w:name w:val="caption"/>
    <w:basedOn w:val="Normale"/>
    <w:qFormat/>
    <w:rsid w:val="00701F50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701F50"/>
    <w:pPr>
      <w:suppressLineNumbers/>
    </w:pPr>
    <w:rPr>
      <w:rFonts w:cs="Lucida Sans"/>
    </w:rPr>
  </w:style>
  <w:style w:type="paragraph" w:styleId="Testofumetto">
    <w:name w:val="Balloon Text"/>
    <w:basedOn w:val="Normale"/>
    <w:semiHidden/>
    <w:qFormat/>
    <w:rsid w:val="000F6BC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63E18"/>
    <w:pPr>
      <w:ind w:left="720"/>
      <w:contextualSpacing/>
    </w:pPr>
  </w:style>
  <w:style w:type="paragraph" w:styleId="Testocommento">
    <w:name w:val="annotation text"/>
    <w:basedOn w:val="Normale"/>
    <w:link w:val="TestocommentoCarattere"/>
    <w:semiHidden/>
    <w:unhideWhenUsed/>
    <w:qFormat/>
    <w:rsid w:val="00FB06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FB06BE"/>
    <w:rPr>
      <w:b/>
      <w:bCs/>
    </w:rPr>
  </w:style>
  <w:style w:type="paragraph" w:customStyle="1" w:styleId="Intestazioneepidipagina">
    <w:name w:val="Intestazione e piè di pagina"/>
    <w:basedOn w:val="Normale"/>
    <w:qFormat/>
    <w:rsid w:val="00701F50"/>
  </w:style>
  <w:style w:type="paragraph" w:styleId="Intestazione">
    <w:name w:val="header"/>
    <w:basedOn w:val="Normale"/>
    <w:link w:val="IntestazioneCarattere"/>
    <w:unhideWhenUsed/>
    <w:rsid w:val="00605B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605B0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A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EF57F9"/>
    <w:rPr>
      <w:b/>
      <w:bCs/>
      <w:sz w:val="27"/>
      <w:szCs w:val="27"/>
    </w:rPr>
  </w:style>
  <w:style w:type="paragraph" w:styleId="Revisione">
    <w:name w:val="Revision"/>
    <w:hidden/>
    <w:uiPriority w:val="99"/>
    <w:semiHidden/>
    <w:rsid w:val="002C1C70"/>
    <w:pPr>
      <w:suppressAutoHyphens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0090-40BA-4054-A869-EAEED22C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Veneto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assimo-ingrosso</dc:creator>
  <cp:lastModifiedBy>Dino Dal Maso</cp:lastModifiedBy>
  <cp:revision>3</cp:revision>
  <cp:lastPrinted>2022-09-13T07:06:00Z</cp:lastPrinted>
  <dcterms:created xsi:type="dcterms:W3CDTF">2023-06-29T07:03:00Z</dcterms:created>
  <dcterms:modified xsi:type="dcterms:W3CDTF">2023-06-29T07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Vene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